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C4" w:rsidRPr="002B26C4" w:rsidRDefault="002B26C4" w:rsidP="002B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B26C4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2B26C4" w:rsidRPr="002B26C4" w:rsidRDefault="002B26C4" w:rsidP="002B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B26C4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2B26C4" w:rsidRPr="002B26C4" w:rsidRDefault="002B26C4" w:rsidP="002B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B26C4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2B26C4" w:rsidRPr="002B26C4" w:rsidRDefault="002B26C4" w:rsidP="002B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B26C4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2B26C4" w:rsidRPr="002B26C4" w:rsidRDefault="002B26C4" w:rsidP="002B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B26C4">
        <w:rPr>
          <w:rFonts w:ascii="Arial" w:hAnsi="Arial" w:cs="Arial"/>
          <w:sz w:val="24"/>
          <w:szCs w:val="24"/>
          <w:lang w:eastAsia="ru-RU"/>
        </w:rPr>
        <w:t xml:space="preserve"> 03.11.2020 № 2937</w:t>
      </w:r>
    </w:p>
    <w:p w:rsidR="00AB42EA" w:rsidRPr="002B26C4" w:rsidRDefault="00AB42EA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3440E" w:rsidRPr="002B26C4" w:rsidRDefault="0043440E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B2296" w:rsidRPr="002B26C4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2B26C4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2B26C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B26C4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2B26C4">
        <w:rPr>
          <w:rFonts w:ascii="Arial" w:hAnsi="Arial" w:cs="Arial"/>
          <w:b w:val="0"/>
          <w:sz w:val="24"/>
          <w:szCs w:val="24"/>
        </w:rPr>
        <w:t>муниципальн</w:t>
      </w:r>
      <w:r w:rsidRPr="002B26C4">
        <w:rPr>
          <w:rFonts w:ascii="Arial" w:hAnsi="Arial" w:cs="Arial"/>
          <w:b w:val="0"/>
          <w:sz w:val="24"/>
          <w:szCs w:val="24"/>
        </w:rPr>
        <w:t>ую</w:t>
      </w:r>
      <w:r w:rsidR="0001729C" w:rsidRPr="002B26C4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2B26C4">
        <w:rPr>
          <w:rFonts w:ascii="Arial" w:hAnsi="Arial" w:cs="Arial"/>
          <w:b w:val="0"/>
          <w:sz w:val="24"/>
          <w:szCs w:val="24"/>
        </w:rPr>
        <w:t>у</w:t>
      </w:r>
      <w:r w:rsidR="0001729C" w:rsidRPr="002B26C4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2B26C4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2B26C4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2B26C4">
        <w:rPr>
          <w:rFonts w:ascii="Arial" w:hAnsi="Arial" w:cs="Arial"/>
          <w:b w:val="0"/>
          <w:sz w:val="24"/>
          <w:szCs w:val="24"/>
        </w:rPr>
        <w:t>«</w:t>
      </w:r>
      <w:r w:rsidR="00D65AA8" w:rsidRPr="002B26C4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2B26C4">
        <w:rPr>
          <w:rFonts w:ascii="Arial" w:hAnsi="Arial" w:cs="Arial"/>
          <w:b w:val="0"/>
          <w:sz w:val="24"/>
          <w:szCs w:val="24"/>
        </w:rPr>
        <w:t>»</w:t>
      </w:r>
      <w:r w:rsidR="00A947BB" w:rsidRPr="002B26C4">
        <w:rPr>
          <w:rFonts w:ascii="Arial" w:hAnsi="Arial" w:cs="Arial"/>
          <w:b w:val="0"/>
          <w:sz w:val="24"/>
          <w:szCs w:val="24"/>
        </w:rPr>
        <w:t xml:space="preserve"> </w:t>
      </w:r>
    </w:p>
    <w:p w:rsidR="00B70EB4" w:rsidRPr="002B26C4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2B26C4">
        <w:rPr>
          <w:rFonts w:ascii="Arial" w:hAnsi="Arial" w:cs="Arial"/>
          <w:b w:val="0"/>
          <w:sz w:val="24"/>
          <w:szCs w:val="24"/>
        </w:rPr>
        <w:t>на 2020-2024 годы</w:t>
      </w:r>
    </w:p>
    <w:p w:rsidR="003E7B5C" w:rsidRPr="002B26C4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2B26C4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9D13E0" w:rsidRPr="002B26C4" w:rsidRDefault="009D1A5C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2B26C4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</w:t>
      </w:r>
      <w:r w:rsidR="0079055F" w:rsidRPr="002B26C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2B26C4">
        <w:rPr>
          <w:rFonts w:ascii="Arial" w:hAnsi="Arial" w:cs="Arial"/>
          <w:color w:val="000000" w:themeColor="text1"/>
          <w:sz w:val="24"/>
          <w:szCs w:val="24"/>
        </w:rPr>
        <w:t xml:space="preserve">№ 313, </w:t>
      </w:r>
      <w:r w:rsidRPr="002B26C4">
        <w:rPr>
          <w:rFonts w:ascii="Arial" w:hAnsi="Arial" w:cs="Arial"/>
          <w:sz w:val="24"/>
          <w:szCs w:val="24"/>
        </w:rPr>
        <w:t xml:space="preserve">в связи с </w:t>
      </w:r>
      <w:r w:rsidR="003B2296" w:rsidRPr="002B26C4">
        <w:rPr>
          <w:rFonts w:ascii="Arial" w:hAnsi="Arial" w:cs="Arial"/>
          <w:sz w:val="24"/>
          <w:szCs w:val="24"/>
        </w:rPr>
        <w:t xml:space="preserve">перераспределением и изменением </w:t>
      </w:r>
      <w:r w:rsidR="007957F3" w:rsidRPr="002B26C4">
        <w:rPr>
          <w:rFonts w:ascii="Arial" w:hAnsi="Arial" w:cs="Arial"/>
          <w:sz w:val="24"/>
          <w:szCs w:val="24"/>
        </w:rPr>
        <w:t>объемов финансирования</w:t>
      </w:r>
      <w:r w:rsidR="00706B1D" w:rsidRPr="002B26C4">
        <w:rPr>
          <w:rFonts w:ascii="Arial" w:hAnsi="Arial" w:cs="Arial"/>
          <w:sz w:val="24"/>
          <w:szCs w:val="24"/>
        </w:rPr>
        <w:t xml:space="preserve"> </w:t>
      </w:r>
      <w:r w:rsidR="00864611" w:rsidRPr="002B26C4">
        <w:rPr>
          <w:rFonts w:ascii="Arial" w:hAnsi="Arial" w:cs="Arial"/>
          <w:sz w:val="24"/>
          <w:szCs w:val="24"/>
        </w:rPr>
        <w:t xml:space="preserve">мероприятий </w:t>
      </w:r>
      <w:r w:rsidR="003B2296" w:rsidRPr="002B26C4">
        <w:rPr>
          <w:rFonts w:ascii="Arial" w:hAnsi="Arial" w:cs="Arial"/>
          <w:sz w:val="24"/>
          <w:szCs w:val="24"/>
        </w:rPr>
        <w:t>на 2021 год и плановый период до 2024 года</w:t>
      </w:r>
      <w:r w:rsidR="003B2296" w:rsidRPr="002B26C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52C12" w:rsidRPr="002B26C4">
        <w:rPr>
          <w:rFonts w:ascii="Arial" w:hAnsi="Arial" w:cs="Arial"/>
          <w:color w:val="000000" w:themeColor="text1"/>
          <w:sz w:val="24"/>
          <w:szCs w:val="24"/>
        </w:rPr>
        <w:t xml:space="preserve">изменением </w:t>
      </w:r>
      <w:r w:rsidR="00D50776" w:rsidRPr="002B26C4">
        <w:rPr>
          <w:rFonts w:ascii="Arial" w:hAnsi="Arial" w:cs="Arial"/>
          <w:sz w:val="24"/>
          <w:szCs w:val="24"/>
        </w:rPr>
        <w:t xml:space="preserve">плановых значений </w:t>
      </w:r>
      <w:r w:rsidR="00F52C12" w:rsidRPr="002B26C4">
        <w:rPr>
          <w:rFonts w:ascii="Arial" w:hAnsi="Arial" w:cs="Arial"/>
          <w:color w:val="000000" w:themeColor="text1"/>
          <w:sz w:val="24"/>
          <w:szCs w:val="24"/>
        </w:rPr>
        <w:t>результатов реализации</w:t>
      </w:r>
      <w:r w:rsidR="00E855B4" w:rsidRPr="002B26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7267" w:rsidRPr="002B26C4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CE0907" w:rsidRPr="002B26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4EB" w:rsidRPr="002B26C4">
        <w:rPr>
          <w:rFonts w:ascii="Arial" w:hAnsi="Arial" w:cs="Arial"/>
          <w:color w:val="000000" w:themeColor="text1"/>
          <w:sz w:val="24"/>
          <w:szCs w:val="24"/>
        </w:rPr>
        <w:t>программы Одинцовского городского округа Московской области «Строительство объектов социальной инфраструктуры</w:t>
      </w:r>
      <w:r w:rsidRPr="002B26C4">
        <w:rPr>
          <w:rFonts w:ascii="Arial" w:hAnsi="Arial" w:cs="Arial"/>
          <w:color w:val="000000" w:themeColor="text1"/>
          <w:sz w:val="24"/>
          <w:szCs w:val="24"/>
        </w:rPr>
        <w:t>»</w:t>
      </w:r>
      <w:r w:rsidR="00D504EB" w:rsidRPr="002B26C4">
        <w:rPr>
          <w:rFonts w:ascii="Arial" w:hAnsi="Arial" w:cs="Arial"/>
          <w:color w:val="000000" w:themeColor="text1"/>
          <w:sz w:val="24"/>
          <w:szCs w:val="24"/>
        </w:rPr>
        <w:t xml:space="preserve"> на 202</w:t>
      </w:r>
      <w:r w:rsidR="006C7EDF" w:rsidRPr="002B26C4">
        <w:rPr>
          <w:rFonts w:ascii="Arial" w:hAnsi="Arial" w:cs="Arial"/>
          <w:color w:val="000000" w:themeColor="text1"/>
          <w:sz w:val="24"/>
          <w:szCs w:val="24"/>
        </w:rPr>
        <w:t>0</w:t>
      </w:r>
      <w:r w:rsidR="00D504EB" w:rsidRPr="002B26C4">
        <w:rPr>
          <w:rFonts w:ascii="Arial" w:hAnsi="Arial" w:cs="Arial"/>
          <w:color w:val="000000" w:themeColor="text1"/>
          <w:sz w:val="24"/>
          <w:szCs w:val="24"/>
        </w:rPr>
        <w:t>-2024 годы,</w:t>
      </w:r>
      <w:proofErr w:type="gramEnd"/>
    </w:p>
    <w:p w:rsidR="00DA2094" w:rsidRPr="002B26C4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2B26C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sz w:val="24"/>
          <w:szCs w:val="24"/>
        </w:rPr>
        <w:t>ПОСТАНОВЛЯЮ</w:t>
      </w:r>
      <w:r w:rsidR="00D85162" w:rsidRPr="002B26C4">
        <w:rPr>
          <w:rFonts w:ascii="Arial" w:hAnsi="Arial" w:cs="Arial"/>
          <w:sz w:val="24"/>
          <w:szCs w:val="24"/>
        </w:rPr>
        <w:t>:</w:t>
      </w:r>
    </w:p>
    <w:p w:rsidR="00921129" w:rsidRPr="002B26C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2B26C4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B26C4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Строительство объектов социальной инфраструктуры</w:t>
      </w:r>
      <w:r w:rsidR="00C82783" w:rsidRPr="002B26C4">
        <w:rPr>
          <w:rFonts w:ascii="Arial" w:hAnsi="Arial" w:cs="Arial"/>
          <w:sz w:val="24"/>
          <w:szCs w:val="24"/>
        </w:rPr>
        <w:t>»</w:t>
      </w:r>
      <w:r w:rsidRPr="002B26C4">
        <w:rPr>
          <w:rFonts w:ascii="Arial" w:hAnsi="Arial" w:cs="Arial"/>
          <w:sz w:val="24"/>
          <w:szCs w:val="24"/>
        </w:rPr>
        <w:t xml:space="preserve"> на </w:t>
      </w:r>
      <w:r w:rsidR="0043351B" w:rsidRPr="002B26C4">
        <w:rPr>
          <w:rFonts w:ascii="Arial" w:hAnsi="Arial" w:cs="Arial"/>
          <w:sz w:val="24"/>
          <w:szCs w:val="24"/>
        </w:rPr>
        <w:t>2020</w:t>
      </w:r>
      <w:r w:rsidRPr="002B26C4">
        <w:rPr>
          <w:rFonts w:ascii="Arial" w:hAnsi="Arial" w:cs="Arial"/>
          <w:sz w:val="24"/>
          <w:szCs w:val="24"/>
        </w:rPr>
        <w:t>-2024 годы, утвержденну</w:t>
      </w:r>
      <w:r w:rsidR="00AE2272" w:rsidRPr="002B26C4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2B26C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2B26C4">
        <w:rPr>
          <w:rFonts w:ascii="Arial" w:hAnsi="Arial" w:cs="Arial"/>
          <w:sz w:val="24"/>
          <w:szCs w:val="24"/>
        </w:rPr>
        <w:t>30</w:t>
      </w:r>
      <w:r w:rsidRPr="002B26C4">
        <w:rPr>
          <w:rFonts w:ascii="Arial" w:hAnsi="Arial" w:cs="Arial"/>
          <w:sz w:val="24"/>
          <w:szCs w:val="24"/>
        </w:rPr>
        <w:t>.</w:t>
      </w:r>
      <w:r w:rsidR="00717E4A" w:rsidRPr="002B26C4">
        <w:rPr>
          <w:rFonts w:ascii="Arial" w:hAnsi="Arial" w:cs="Arial"/>
          <w:sz w:val="24"/>
          <w:szCs w:val="24"/>
        </w:rPr>
        <w:t>1</w:t>
      </w:r>
      <w:r w:rsidRPr="002B26C4">
        <w:rPr>
          <w:rFonts w:ascii="Arial" w:hAnsi="Arial" w:cs="Arial"/>
          <w:sz w:val="24"/>
          <w:szCs w:val="24"/>
        </w:rPr>
        <w:t>0.201</w:t>
      </w:r>
      <w:r w:rsidR="00717E4A" w:rsidRPr="002B26C4">
        <w:rPr>
          <w:rFonts w:ascii="Arial" w:hAnsi="Arial" w:cs="Arial"/>
          <w:sz w:val="24"/>
          <w:szCs w:val="24"/>
        </w:rPr>
        <w:t>9</w:t>
      </w:r>
      <w:r w:rsidRPr="002B26C4">
        <w:rPr>
          <w:rFonts w:ascii="Arial" w:hAnsi="Arial" w:cs="Arial"/>
          <w:sz w:val="24"/>
          <w:szCs w:val="24"/>
        </w:rPr>
        <w:t xml:space="preserve"> № </w:t>
      </w:r>
      <w:r w:rsidR="00717E4A" w:rsidRPr="002B26C4">
        <w:rPr>
          <w:rFonts w:ascii="Arial" w:hAnsi="Arial" w:cs="Arial"/>
          <w:sz w:val="24"/>
          <w:szCs w:val="24"/>
        </w:rPr>
        <w:t>1268</w:t>
      </w:r>
      <w:r w:rsidRPr="002B26C4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Строительство объектов социальной инфраструктуры</w:t>
      </w:r>
      <w:r w:rsidR="009D1A5C" w:rsidRPr="002B26C4">
        <w:rPr>
          <w:rFonts w:ascii="Arial" w:hAnsi="Arial" w:cs="Arial"/>
          <w:sz w:val="24"/>
          <w:szCs w:val="24"/>
        </w:rPr>
        <w:t>»</w:t>
      </w:r>
      <w:r w:rsidR="006353D6" w:rsidRPr="002B26C4">
        <w:rPr>
          <w:rFonts w:ascii="Arial" w:hAnsi="Arial" w:cs="Arial"/>
          <w:sz w:val="24"/>
          <w:szCs w:val="24"/>
        </w:rPr>
        <w:t xml:space="preserve"> </w:t>
      </w:r>
      <w:r w:rsidRPr="002B26C4">
        <w:rPr>
          <w:rFonts w:ascii="Arial" w:hAnsi="Arial" w:cs="Arial"/>
          <w:sz w:val="24"/>
          <w:szCs w:val="24"/>
        </w:rPr>
        <w:t xml:space="preserve">на 2020-2024 годы </w:t>
      </w:r>
      <w:r w:rsidR="00864611" w:rsidRPr="002B26C4">
        <w:rPr>
          <w:rFonts w:ascii="Arial" w:hAnsi="Arial" w:cs="Arial"/>
          <w:sz w:val="24"/>
          <w:szCs w:val="24"/>
        </w:rPr>
        <w:t xml:space="preserve">             </w:t>
      </w:r>
      <w:r w:rsidR="007957F3" w:rsidRPr="002B26C4">
        <w:rPr>
          <w:rFonts w:ascii="Arial" w:hAnsi="Arial" w:cs="Arial"/>
          <w:sz w:val="24"/>
          <w:szCs w:val="24"/>
        </w:rPr>
        <w:t xml:space="preserve">(в редакции от </w:t>
      </w:r>
      <w:r w:rsidR="00AB42EA" w:rsidRPr="002B26C4">
        <w:rPr>
          <w:rFonts w:ascii="Arial" w:hAnsi="Arial" w:cs="Arial"/>
          <w:sz w:val="24"/>
          <w:szCs w:val="24"/>
        </w:rPr>
        <w:t>0</w:t>
      </w:r>
      <w:r w:rsidR="006A2AAE" w:rsidRPr="002B26C4">
        <w:rPr>
          <w:rFonts w:ascii="Arial" w:hAnsi="Arial" w:cs="Arial"/>
          <w:sz w:val="24"/>
          <w:szCs w:val="24"/>
        </w:rPr>
        <w:t>7</w:t>
      </w:r>
      <w:r w:rsidR="00183F38" w:rsidRPr="002B26C4">
        <w:rPr>
          <w:rFonts w:ascii="Arial" w:hAnsi="Arial" w:cs="Arial"/>
          <w:sz w:val="24"/>
          <w:szCs w:val="24"/>
        </w:rPr>
        <w:t>.</w:t>
      </w:r>
      <w:r w:rsidR="006A2AAE" w:rsidRPr="002B26C4">
        <w:rPr>
          <w:rFonts w:ascii="Arial" w:hAnsi="Arial" w:cs="Arial"/>
          <w:sz w:val="24"/>
          <w:szCs w:val="24"/>
        </w:rPr>
        <w:t>10</w:t>
      </w:r>
      <w:r w:rsidR="00183F38" w:rsidRPr="002B26C4">
        <w:rPr>
          <w:rFonts w:ascii="Arial" w:hAnsi="Arial" w:cs="Arial"/>
          <w:sz w:val="24"/>
          <w:szCs w:val="24"/>
        </w:rPr>
        <w:t>.2020</w:t>
      </w:r>
      <w:proofErr w:type="gramEnd"/>
      <w:r w:rsidR="007957F3" w:rsidRPr="002B26C4">
        <w:rPr>
          <w:rFonts w:ascii="Arial" w:hAnsi="Arial" w:cs="Arial"/>
          <w:sz w:val="24"/>
          <w:szCs w:val="24"/>
        </w:rPr>
        <w:t xml:space="preserve"> №</w:t>
      </w:r>
      <w:r w:rsidR="00AB42EA" w:rsidRPr="002B26C4">
        <w:rPr>
          <w:rFonts w:ascii="Arial" w:hAnsi="Arial" w:cs="Arial"/>
          <w:sz w:val="24"/>
          <w:szCs w:val="24"/>
        </w:rPr>
        <w:t>26</w:t>
      </w:r>
      <w:r w:rsidR="006A2AAE" w:rsidRPr="002B26C4">
        <w:rPr>
          <w:rFonts w:ascii="Arial" w:hAnsi="Arial" w:cs="Arial"/>
          <w:sz w:val="24"/>
          <w:szCs w:val="24"/>
        </w:rPr>
        <w:t>28</w:t>
      </w:r>
      <w:r w:rsidR="007957F3" w:rsidRPr="002B26C4">
        <w:rPr>
          <w:rFonts w:ascii="Arial" w:hAnsi="Arial" w:cs="Arial"/>
          <w:sz w:val="24"/>
          <w:szCs w:val="24"/>
        </w:rPr>
        <w:t xml:space="preserve">) </w:t>
      </w:r>
      <w:r w:rsidRPr="002B26C4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9D1A5C" w:rsidRPr="002B26C4" w:rsidRDefault="00D50776" w:rsidP="00F52C12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color w:val="000000" w:themeColor="text1"/>
          <w:sz w:val="24"/>
          <w:szCs w:val="24"/>
        </w:rPr>
        <w:t>в</w:t>
      </w:r>
      <w:r w:rsidR="009D1A5C" w:rsidRPr="002B26C4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</w:t>
      </w:r>
      <w:r w:rsidR="0079055F" w:rsidRPr="002B26C4">
        <w:rPr>
          <w:rFonts w:ascii="Arial" w:hAnsi="Arial" w:cs="Arial"/>
          <w:sz w:val="24"/>
          <w:szCs w:val="24"/>
        </w:rPr>
        <w:t>м</w:t>
      </w:r>
      <w:r w:rsidR="009D1A5C" w:rsidRPr="002B26C4">
        <w:rPr>
          <w:rFonts w:ascii="Arial" w:hAnsi="Arial" w:cs="Arial"/>
          <w:sz w:val="24"/>
          <w:szCs w:val="24"/>
        </w:rPr>
        <w:t>униципальной программы, в том числе по годам</w:t>
      </w:r>
      <w:proofErr w:type="gramStart"/>
      <w:r w:rsidR="009D1A5C" w:rsidRPr="002B26C4">
        <w:rPr>
          <w:rFonts w:ascii="Arial" w:hAnsi="Arial" w:cs="Arial"/>
          <w:sz w:val="24"/>
          <w:szCs w:val="24"/>
        </w:rPr>
        <w:t>:»</w:t>
      </w:r>
      <w:proofErr w:type="gramEnd"/>
      <w:r w:rsidR="009D1A5C" w:rsidRPr="002B26C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16F9D" w:rsidRPr="002B26C4" w:rsidRDefault="00C16F9D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A5C" w:rsidRPr="002B26C4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477"/>
        <w:gridCol w:w="1477"/>
        <w:gridCol w:w="1525"/>
        <w:gridCol w:w="1483"/>
        <w:gridCol w:w="1555"/>
        <w:gridCol w:w="945"/>
      </w:tblGrid>
      <w:tr w:rsidR="009D1A5C" w:rsidRPr="002B26C4" w:rsidTr="002B26C4">
        <w:tc>
          <w:tcPr>
            <w:tcW w:w="18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2B26C4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2B26C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2B26C4" w:rsidTr="002B26C4">
        <w:tc>
          <w:tcPr>
            <w:tcW w:w="18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2B26C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B26C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B26C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B26C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B26C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B26C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B26C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2B26C4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2B26C4" w:rsidTr="002B26C4">
        <w:trPr>
          <w:trHeight w:val="71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B26C4" w:rsidRDefault="00537F53" w:rsidP="002B26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37F53" w:rsidP="002B26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37F53" w:rsidP="002B26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37F53" w:rsidP="002B26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37F53" w:rsidP="002B26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37F53" w:rsidP="002B26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37F53" w:rsidP="002B26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2B26C4" w:rsidTr="002B26C4">
        <w:trPr>
          <w:trHeight w:val="84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B26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EC39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92EAF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  <w:r w:rsidR="00B92EAF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2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B92EAF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A300BF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FF477E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F396F"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2B69D8"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FF477E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7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F345C1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73 933</w:t>
            </w:r>
            <w:r w:rsidR="005545B9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821824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5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2B26C4" w:rsidTr="002B26C4">
        <w:trPr>
          <w:trHeight w:val="98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B26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EC39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73FF6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="00573FF6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7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  <w:r w:rsidR="00821824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74564C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A300BF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</w:t>
            </w:r>
            <w:r w:rsidR="00A300BF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AB42EA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AB42EA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750E1D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</w:t>
            </w:r>
            <w:r w:rsidR="00573FF6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9</w:t>
            </w:r>
            <w:r w:rsidR="005545B9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83B7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483B7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545B9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8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B7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93C05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F345C1" w:rsidP="00F345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038 457</w:t>
            </w:r>
            <w:r w:rsidR="005545B9"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483B78"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</w:t>
            </w:r>
            <w:r w:rsidR="00821824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824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2B26C4" w:rsidTr="002B26C4">
        <w:trPr>
          <w:trHeight w:val="55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B26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67 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2B69D8"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2</w:t>
            </w: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2B26C4" w:rsidTr="002B26C4">
        <w:trPr>
          <w:trHeight w:val="409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396520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GoBack" w:colFirst="0" w:colLast="0"/>
            <w:r w:rsidRPr="003965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821824" w:rsidP="00EC39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73FF6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  <w:r w:rsidR="00573FF6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9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C3951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  <w:r w:rsidR="00B92EAF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1062A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019 660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B92EAF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1062A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2B69D8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260 625</w:t>
            </w:r>
            <w:r w:rsidR="005545B9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  <w:r w:rsidR="00C1724B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5545B9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1724B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E93C05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F345C1" w:rsidP="00F345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 744 891</w:t>
            </w:r>
            <w:r w:rsidR="00537F53"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C1724B" w:rsidRPr="002B26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B26C4" w:rsidRDefault="00821824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B69D8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  <w:r w:rsidR="00537F53"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bookmarkEnd w:id="1"/>
    <w:p w:rsidR="009D1A5C" w:rsidRPr="002B26C4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sz w:val="24"/>
          <w:szCs w:val="24"/>
        </w:rPr>
        <w:t>»</w:t>
      </w:r>
      <w:r w:rsidR="00D50776" w:rsidRPr="002B26C4">
        <w:rPr>
          <w:rFonts w:ascii="Arial" w:hAnsi="Arial" w:cs="Arial"/>
          <w:sz w:val="24"/>
          <w:szCs w:val="24"/>
        </w:rPr>
        <w:t>;</w:t>
      </w:r>
    </w:p>
    <w:p w:rsidR="009D4291" w:rsidRPr="002B26C4" w:rsidRDefault="00D50776" w:rsidP="00F52C12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6C4">
        <w:rPr>
          <w:rFonts w:ascii="Arial" w:hAnsi="Arial" w:cs="Arial"/>
          <w:color w:val="000000" w:themeColor="text1"/>
          <w:sz w:val="24"/>
          <w:szCs w:val="24"/>
        </w:rPr>
        <w:t>п</w:t>
      </w:r>
      <w:r w:rsidR="009D4291" w:rsidRPr="002B26C4">
        <w:rPr>
          <w:rFonts w:ascii="Arial" w:hAnsi="Arial" w:cs="Arial"/>
          <w:color w:val="000000" w:themeColor="text1"/>
          <w:sz w:val="24"/>
          <w:szCs w:val="24"/>
        </w:rPr>
        <w:t xml:space="preserve">одраздел 6.1. раздела 6 «Подпрограмма «Строительство (реконструкция) объектов </w:t>
      </w:r>
      <w:r w:rsidR="009D4291" w:rsidRPr="002B26C4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9D4291" w:rsidRPr="002B26C4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6A143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B26C4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p w:rsidR="002B26C4" w:rsidRPr="002B26C4" w:rsidRDefault="002B26C4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1075"/>
        <w:gridCol w:w="1339"/>
        <w:gridCol w:w="1208"/>
        <w:gridCol w:w="1075"/>
        <w:gridCol w:w="942"/>
        <w:gridCol w:w="1165"/>
        <w:gridCol w:w="985"/>
        <w:gridCol w:w="1075"/>
      </w:tblGrid>
      <w:tr w:rsidR="002F76CF" w:rsidRPr="002B26C4" w:rsidTr="002B26C4">
        <w:trPr>
          <w:trHeight w:val="74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2B26C4" w:rsidTr="002B26C4">
        <w:trPr>
          <w:trHeight w:val="399"/>
        </w:trPr>
        <w:tc>
          <w:tcPr>
            <w:tcW w:w="1419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2B26C4" w:rsidTr="002B26C4">
        <w:trPr>
          <w:trHeight w:val="964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2B26C4" w:rsidTr="002B26C4">
        <w:trPr>
          <w:trHeight w:val="515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64288" w:rsidP="008642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1 753 609</w:t>
            </w:r>
            <w:r w:rsidR="002F76C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821824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D08CA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21824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64288" w:rsidP="008642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1 977 866</w:t>
            </w:r>
            <w:r w:rsidR="002F76C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91</w:t>
            </w:r>
            <w:r w:rsidR="002F76C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64288" w:rsidP="0086428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6 875 752</w:t>
            </w:r>
            <w:r w:rsidR="002F76C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</w:t>
            </w:r>
            <w:r w:rsidR="002F76C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F345C1" w:rsidP="00F345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6 744 891</w:t>
            </w:r>
            <w:r w:rsidR="002F76C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  <w:r w:rsidR="002F76C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21824" w:rsidP="008642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864288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 199 168</w:t>
            </w: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,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2B26C4" w:rsidRDefault="00F345C1" w:rsidP="00F345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21 551 289</w:t>
            </w:r>
            <w:r w:rsidR="002F76C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  <w:r w:rsidR="00821824"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251</w:t>
            </w:r>
          </w:p>
        </w:tc>
      </w:tr>
      <w:tr w:rsidR="002F76CF" w:rsidRPr="002B26C4" w:rsidTr="002B26C4">
        <w:trPr>
          <w:trHeight w:val="1160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2B26C4" w:rsidRDefault="002F76CF" w:rsidP="00636C1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2F76CF" w:rsidP="002B26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2F76CF" w:rsidP="002B26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2F76CF" w:rsidP="002B26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2F76CF" w:rsidP="002B26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2F76CF" w:rsidP="002B26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2B26C4" w:rsidRDefault="002F76CF" w:rsidP="002B26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26C4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2F76CF" w:rsidRPr="002B26C4" w:rsidTr="002B26C4">
        <w:trPr>
          <w:trHeight w:val="1015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BD08CA" w:rsidP="0086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1 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070</w:t>
            </w:r>
            <w:r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625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00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64288" w:rsidP="0086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915 016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sz w:val="24"/>
                <w:szCs w:val="24"/>
              </w:rPr>
              <w:t>82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64288" w:rsidP="0086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3 442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 7</w:t>
            </w:r>
            <w:r w:rsidRPr="002B26C4">
              <w:rPr>
                <w:rFonts w:ascii="Arial" w:hAnsi="Arial" w:cs="Arial"/>
                <w:sz w:val="24"/>
                <w:szCs w:val="24"/>
              </w:rPr>
              <w:t>06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Pr="002B26C4">
              <w:rPr>
                <w:rFonts w:ascii="Arial" w:hAnsi="Arial" w:cs="Arial"/>
                <w:sz w:val="24"/>
                <w:szCs w:val="24"/>
              </w:rPr>
              <w:t>11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F345C1" w:rsidP="0086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3 773 933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8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64288" w:rsidP="0086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3 926</w:t>
            </w:r>
            <w:r w:rsidR="00821824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sz w:val="24"/>
                <w:szCs w:val="24"/>
              </w:rPr>
              <w:t>855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sz w:val="24"/>
                <w:szCs w:val="24"/>
              </w:rPr>
              <w:t>54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2B26C4" w:rsidRDefault="00864288" w:rsidP="00F345C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1</w:t>
            </w:r>
            <w:r w:rsidR="00F345C1" w:rsidRPr="002B26C4">
              <w:rPr>
                <w:rFonts w:ascii="Arial" w:hAnsi="Arial" w:cs="Arial"/>
                <w:sz w:val="24"/>
                <w:szCs w:val="24"/>
              </w:rPr>
              <w:t>3</w:t>
            </w:r>
            <w:r w:rsidR="007F539B" w:rsidRPr="002B26C4">
              <w:rPr>
                <w:rFonts w:ascii="Arial" w:hAnsi="Arial" w:cs="Arial"/>
                <w:sz w:val="24"/>
                <w:szCs w:val="24"/>
              </w:rPr>
              <w:t> </w:t>
            </w:r>
            <w:r w:rsidRPr="002B26C4">
              <w:rPr>
                <w:rFonts w:ascii="Arial" w:hAnsi="Arial" w:cs="Arial"/>
                <w:sz w:val="24"/>
                <w:szCs w:val="24"/>
              </w:rPr>
              <w:t>1</w:t>
            </w:r>
            <w:r w:rsidR="00F345C1" w:rsidRPr="002B26C4">
              <w:rPr>
                <w:rFonts w:ascii="Arial" w:hAnsi="Arial" w:cs="Arial"/>
                <w:sz w:val="24"/>
                <w:szCs w:val="24"/>
              </w:rPr>
              <w:t>29</w:t>
            </w:r>
            <w:r w:rsidR="007F539B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5C1" w:rsidRPr="002B26C4">
              <w:rPr>
                <w:rFonts w:ascii="Arial" w:hAnsi="Arial" w:cs="Arial"/>
                <w:sz w:val="24"/>
                <w:szCs w:val="24"/>
              </w:rPr>
              <w:t>137</w:t>
            </w:r>
            <w:r w:rsidR="0058770E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sz w:val="24"/>
                <w:szCs w:val="24"/>
              </w:rPr>
              <w:t>27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2F76CF" w:rsidRPr="002B26C4" w:rsidTr="002B26C4">
        <w:trPr>
          <w:trHeight w:val="1540"/>
        </w:trPr>
        <w:tc>
          <w:tcPr>
            <w:tcW w:w="1419" w:type="dxa"/>
            <w:vMerge/>
            <w:tcBorders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A809EF" w:rsidP="0086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0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 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984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486A" w:rsidRPr="002B26C4">
              <w:rPr>
                <w:rFonts w:ascii="Arial" w:hAnsi="Arial" w:cs="Arial"/>
                <w:sz w:val="24"/>
                <w:szCs w:val="24"/>
              </w:rPr>
              <w:t>6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2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64288" w:rsidP="0086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100 150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sz w:val="24"/>
                <w:szCs w:val="24"/>
              </w:rPr>
              <w:t>0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577CE6" w:rsidP="0086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1 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038</w:t>
            </w:r>
            <w:r w:rsidRPr="002B26C4">
              <w:rPr>
                <w:rFonts w:ascii="Arial" w:hAnsi="Arial" w:cs="Arial"/>
                <w:sz w:val="24"/>
                <w:szCs w:val="24"/>
              </w:rPr>
              <w:t> 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846</w:t>
            </w:r>
            <w:r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C22F98" w:rsidRPr="002B26C4">
              <w:rPr>
                <w:rFonts w:ascii="Arial" w:hAnsi="Arial" w:cs="Arial"/>
                <w:sz w:val="24"/>
                <w:szCs w:val="24"/>
              </w:rPr>
              <w:t>2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9</w:t>
            </w:r>
            <w:r w:rsidRPr="002B26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F345C1" w:rsidP="00F34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1 038 457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sz w:val="24"/>
                <w:szCs w:val="24"/>
              </w:rPr>
              <w:t>78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64288" w:rsidP="00864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272 313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sz w:val="24"/>
                <w:szCs w:val="24"/>
              </w:rPr>
              <w:t>27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2B26C4" w:rsidRDefault="00864288" w:rsidP="00F345C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2 </w:t>
            </w:r>
            <w:r w:rsidR="00F345C1" w:rsidRPr="002B26C4">
              <w:rPr>
                <w:rFonts w:ascii="Arial" w:hAnsi="Arial" w:cs="Arial"/>
                <w:sz w:val="24"/>
                <w:szCs w:val="24"/>
              </w:rPr>
              <w:t>470</w:t>
            </w:r>
            <w:r w:rsidRPr="002B26C4">
              <w:rPr>
                <w:rFonts w:ascii="Arial" w:hAnsi="Arial" w:cs="Arial"/>
                <w:sz w:val="24"/>
                <w:szCs w:val="24"/>
              </w:rPr>
              <w:t> 7</w:t>
            </w:r>
            <w:r w:rsidR="00F345C1" w:rsidRPr="002B26C4">
              <w:rPr>
                <w:rFonts w:ascii="Arial" w:hAnsi="Arial" w:cs="Arial"/>
                <w:sz w:val="24"/>
                <w:szCs w:val="24"/>
              </w:rPr>
              <w:t>52</w:t>
            </w:r>
            <w:r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F345C1" w:rsidRPr="002B26C4">
              <w:rPr>
                <w:rFonts w:ascii="Arial" w:hAnsi="Arial" w:cs="Arial"/>
                <w:sz w:val="24"/>
                <w:szCs w:val="24"/>
              </w:rPr>
              <w:t xml:space="preserve"> 052</w:t>
            </w:r>
            <w:r w:rsidRPr="002B26C4">
              <w:rPr>
                <w:rFonts w:ascii="Arial" w:hAnsi="Arial" w:cs="Arial"/>
                <w:sz w:val="24"/>
                <w:szCs w:val="24"/>
              </w:rPr>
              <w:t>51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76CF" w:rsidRPr="002B26C4" w:rsidTr="002B26C4">
        <w:trPr>
          <w:trHeight w:val="878"/>
        </w:trPr>
        <w:tc>
          <w:tcPr>
            <w:tcW w:w="1419" w:type="dxa"/>
            <w:vMerge/>
            <w:tcBorders>
              <w:bottom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2B26C4" w:rsidRDefault="002F76CF" w:rsidP="002B26C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7E03AB" w:rsidP="007E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662 000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864288" w:rsidP="002B2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962 700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7E03AB" w:rsidP="002B2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2 39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4</w:t>
            </w:r>
            <w:r w:rsidRPr="002B26C4">
              <w:rPr>
                <w:rFonts w:ascii="Arial" w:hAnsi="Arial" w:cs="Arial"/>
                <w:sz w:val="24"/>
                <w:szCs w:val="24"/>
              </w:rPr>
              <w:t xml:space="preserve"> 200, 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7E03AB" w:rsidP="002B2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1 9</w:t>
            </w:r>
            <w:r w:rsidR="00864288" w:rsidRPr="002B26C4">
              <w:rPr>
                <w:rFonts w:ascii="Arial" w:hAnsi="Arial" w:cs="Arial"/>
                <w:sz w:val="24"/>
                <w:szCs w:val="24"/>
              </w:rPr>
              <w:t>3</w:t>
            </w:r>
            <w:r w:rsidRPr="002B26C4">
              <w:rPr>
                <w:rFonts w:ascii="Arial" w:hAnsi="Arial" w:cs="Arial"/>
                <w:sz w:val="24"/>
                <w:szCs w:val="24"/>
              </w:rPr>
              <w:t>2 500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00000</w:t>
            </w:r>
          </w:p>
          <w:p w:rsidR="00E6053D" w:rsidRPr="002B26C4" w:rsidRDefault="00E6053D" w:rsidP="002B2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2B26C4" w:rsidRDefault="002F76CF" w:rsidP="002B26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0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2B26C4" w:rsidRDefault="007E03AB" w:rsidP="007E0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6C4">
              <w:rPr>
                <w:rFonts w:ascii="Arial" w:hAnsi="Arial" w:cs="Arial"/>
                <w:sz w:val="24"/>
                <w:szCs w:val="24"/>
              </w:rPr>
              <w:t>5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> </w:t>
            </w:r>
            <w:r w:rsidRPr="002B26C4">
              <w:rPr>
                <w:rFonts w:ascii="Arial" w:hAnsi="Arial" w:cs="Arial"/>
                <w:sz w:val="24"/>
                <w:szCs w:val="24"/>
              </w:rPr>
              <w:t>951</w:t>
            </w:r>
            <w:r w:rsidR="00577CE6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6C4">
              <w:rPr>
                <w:rFonts w:ascii="Arial" w:hAnsi="Arial" w:cs="Arial"/>
                <w:sz w:val="24"/>
                <w:szCs w:val="24"/>
              </w:rPr>
              <w:t>400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,</w:t>
            </w:r>
            <w:r w:rsidR="0079055F" w:rsidRPr="002B26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6CF" w:rsidRPr="002B26C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</w:tbl>
    <w:p w:rsidR="009D4291" w:rsidRPr="002B26C4" w:rsidRDefault="00CB4B9B" w:rsidP="0015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B26C4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43351B" w:rsidRPr="002B26C4" w:rsidRDefault="00CB4B9B" w:rsidP="00F52C1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sz w:val="24"/>
          <w:szCs w:val="24"/>
        </w:rPr>
        <w:t>п</w:t>
      </w:r>
      <w:r w:rsidR="0043351B" w:rsidRPr="002B26C4">
        <w:rPr>
          <w:rFonts w:ascii="Arial" w:hAnsi="Arial" w:cs="Arial"/>
          <w:sz w:val="24"/>
          <w:szCs w:val="24"/>
        </w:rPr>
        <w:t>риложение 1 к Муниципальной программе изложить в</w:t>
      </w:r>
      <w:r w:rsidR="009046E9" w:rsidRPr="002B26C4">
        <w:rPr>
          <w:rFonts w:ascii="Arial" w:hAnsi="Arial" w:cs="Arial"/>
          <w:sz w:val="24"/>
          <w:szCs w:val="24"/>
        </w:rPr>
        <w:t xml:space="preserve"> </w:t>
      </w:r>
      <w:r w:rsidR="0043351B" w:rsidRPr="002B26C4">
        <w:rPr>
          <w:rFonts w:ascii="Arial" w:hAnsi="Arial" w:cs="Arial"/>
          <w:sz w:val="24"/>
          <w:szCs w:val="24"/>
        </w:rPr>
        <w:t xml:space="preserve">редакции </w:t>
      </w:r>
      <w:r w:rsidR="00F4492D" w:rsidRPr="002B26C4">
        <w:rPr>
          <w:rFonts w:ascii="Arial" w:hAnsi="Arial" w:cs="Arial"/>
          <w:sz w:val="24"/>
          <w:szCs w:val="24"/>
        </w:rPr>
        <w:t xml:space="preserve">согласно приложению </w:t>
      </w:r>
      <w:r w:rsidR="009D0C82" w:rsidRPr="002B26C4">
        <w:rPr>
          <w:rFonts w:ascii="Arial" w:hAnsi="Arial" w:cs="Arial"/>
          <w:sz w:val="24"/>
          <w:szCs w:val="24"/>
        </w:rPr>
        <w:t>1</w:t>
      </w:r>
      <w:r w:rsidR="00F4492D" w:rsidRPr="002B26C4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A143B" w:rsidRPr="002B26C4">
        <w:rPr>
          <w:rFonts w:ascii="Arial" w:hAnsi="Arial" w:cs="Arial"/>
          <w:sz w:val="24"/>
          <w:szCs w:val="24"/>
        </w:rPr>
        <w:t>;</w:t>
      </w:r>
    </w:p>
    <w:p w:rsidR="009D0C82" w:rsidRPr="002B26C4" w:rsidRDefault="00CB4B9B" w:rsidP="00F52C1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sz w:val="24"/>
          <w:szCs w:val="24"/>
        </w:rPr>
        <w:t>п</w:t>
      </w:r>
      <w:r w:rsidR="009D0C82" w:rsidRPr="002B26C4">
        <w:rPr>
          <w:rFonts w:ascii="Arial" w:hAnsi="Arial" w:cs="Arial"/>
          <w:sz w:val="24"/>
          <w:szCs w:val="24"/>
        </w:rPr>
        <w:t xml:space="preserve">риложение </w:t>
      </w:r>
      <w:r w:rsidR="00F52C12" w:rsidRPr="002B26C4">
        <w:rPr>
          <w:rFonts w:ascii="Arial" w:hAnsi="Arial" w:cs="Arial"/>
          <w:sz w:val="24"/>
          <w:szCs w:val="24"/>
        </w:rPr>
        <w:t>2</w:t>
      </w:r>
      <w:r w:rsidR="009D0C82" w:rsidRPr="002B26C4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45357A" w:rsidRPr="002B26C4">
        <w:rPr>
          <w:rFonts w:ascii="Arial" w:hAnsi="Arial" w:cs="Arial"/>
          <w:sz w:val="24"/>
          <w:szCs w:val="24"/>
        </w:rPr>
        <w:t>2</w:t>
      </w:r>
      <w:r w:rsidR="009D0C82" w:rsidRPr="002B26C4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A143B" w:rsidRPr="002B26C4">
        <w:rPr>
          <w:rFonts w:ascii="Arial" w:hAnsi="Arial" w:cs="Arial"/>
          <w:sz w:val="24"/>
          <w:szCs w:val="24"/>
        </w:rPr>
        <w:t>;</w:t>
      </w:r>
    </w:p>
    <w:p w:rsidR="00F52C12" w:rsidRPr="002B26C4" w:rsidRDefault="00CB4B9B" w:rsidP="00F52C1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sz w:val="24"/>
          <w:szCs w:val="24"/>
        </w:rPr>
        <w:t>п</w:t>
      </w:r>
      <w:r w:rsidR="00F52C12" w:rsidRPr="002B26C4">
        <w:rPr>
          <w:rFonts w:ascii="Arial" w:hAnsi="Arial" w:cs="Arial"/>
          <w:sz w:val="24"/>
          <w:szCs w:val="24"/>
        </w:rPr>
        <w:t>риложение 4 к Муниципальной программе изложить в редакции согласно приложению 3 к настоящему постановлению</w:t>
      </w:r>
      <w:r w:rsidR="006A143B" w:rsidRPr="002B26C4">
        <w:rPr>
          <w:rFonts w:ascii="Arial" w:hAnsi="Arial" w:cs="Arial"/>
          <w:sz w:val="24"/>
          <w:szCs w:val="24"/>
        </w:rPr>
        <w:t>.</w:t>
      </w:r>
    </w:p>
    <w:p w:rsidR="00B24201" w:rsidRPr="002B26C4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sz w:val="24"/>
          <w:szCs w:val="24"/>
        </w:rPr>
        <w:t>О</w:t>
      </w:r>
      <w:r w:rsidR="00B24201" w:rsidRPr="002B26C4">
        <w:rPr>
          <w:rFonts w:ascii="Arial" w:hAnsi="Arial" w:cs="Arial"/>
          <w:sz w:val="24"/>
          <w:szCs w:val="24"/>
        </w:rPr>
        <w:t xml:space="preserve">публиковать </w:t>
      </w:r>
      <w:r w:rsidRPr="002B26C4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2B26C4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2B26C4">
        <w:rPr>
          <w:rFonts w:ascii="Arial" w:hAnsi="Arial" w:cs="Arial"/>
          <w:sz w:val="24"/>
          <w:szCs w:val="24"/>
        </w:rPr>
        <w:t>городского округа</w:t>
      </w:r>
      <w:r w:rsidR="00B24201" w:rsidRPr="002B26C4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3A4A53" w:rsidRPr="002B26C4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565AB2" w:rsidRPr="002B26C4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166A77" w:rsidRPr="002B26C4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636C16" w:rsidRPr="002B26C4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B26C4">
        <w:rPr>
          <w:rFonts w:ascii="Arial" w:hAnsi="Arial" w:cs="Arial"/>
          <w:sz w:val="24"/>
          <w:szCs w:val="24"/>
        </w:rPr>
        <w:t>Глав</w:t>
      </w:r>
      <w:r w:rsidR="003B2296" w:rsidRPr="002B26C4">
        <w:rPr>
          <w:rFonts w:ascii="Arial" w:hAnsi="Arial" w:cs="Arial"/>
          <w:sz w:val="24"/>
          <w:szCs w:val="24"/>
        </w:rPr>
        <w:t>а</w:t>
      </w:r>
      <w:r w:rsidRPr="002B26C4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2B26C4">
        <w:rPr>
          <w:rFonts w:ascii="Arial" w:hAnsi="Arial" w:cs="Arial"/>
          <w:sz w:val="24"/>
          <w:szCs w:val="24"/>
        </w:rPr>
        <w:tab/>
      </w:r>
      <w:r w:rsidRPr="002B26C4">
        <w:rPr>
          <w:rFonts w:ascii="Arial" w:hAnsi="Arial" w:cs="Arial"/>
          <w:sz w:val="24"/>
          <w:szCs w:val="24"/>
        </w:rPr>
        <w:tab/>
      </w:r>
      <w:r w:rsidRPr="002B26C4">
        <w:rPr>
          <w:rFonts w:ascii="Arial" w:hAnsi="Arial" w:cs="Arial"/>
          <w:sz w:val="24"/>
          <w:szCs w:val="24"/>
        </w:rPr>
        <w:tab/>
      </w:r>
      <w:r w:rsidR="00E05088" w:rsidRPr="002B26C4">
        <w:rPr>
          <w:rFonts w:ascii="Arial" w:hAnsi="Arial" w:cs="Arial"/>
          <w:sz w:val="24"/>
          <w:szCs w:val="24"/>
        </w:rPr>
        <w:tab/>
      </w:r>
      <w:r w:rsidRPr="002B26C4">
        <w:rPr>
          <w:rFonts w:ascii="Arial" w:hAnsi="Arial" w:cs="Arial"/>
          <w:sz w:val="24"/>
          <w:szCs w:val="24"/>
        </w:rPr>
        <w:tab/>
      </w:r>
      <w:r w:rsidR="000E715A" w:rsidRPr="002B26C4">
        <w:rPr>
          <w:rFonts w:ascii="Arial" w:hAnsi="Arial" w:cs="Arial"/>
          <w:sz w:val="24"/>
          <w:szCs w:val="24"/>
        </w:rPr>
        <w:t xml:space="preserve">    </w:t>
      </w:r>
      <w:r w:rsidR="003B2296" w:rsidRPr="002B26C4">
        <w:rPr>
          <w:rFonts w:ascii="Arial" w:hAnsi="Arial" w:cs="Arial"/>
          <w:sz w:val="24"/>
          <w:szCs w:val="24"/>
        </w:rPr>
        <w:t>А.Р. Иванов</w:t>
      </w:r>
    </w:p>
    <w:p w:rsidR="002B26C4" w:rsidRPr="002B26C4" w:rsidRDefault="002B26C4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2B26C4" w:rsidRPr="002B26C4" w:rsidSect="002B26C4"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53"/>
        <w:gridCol w:w="1818"/>
        <w:gridCol w:w="1079"/>
        <w:gridCol w:w="1338"/>
        <w:gridCol w:w="10098"/>
      </w:tblGrid>
      <w:tr w:rsidR="00C248EC" w:rsidRPr="002B26C4" w:rsidTr="0024642C">
        <w:trPr>
          <w:trHeight w:val="237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EC" w:rsidRPr="002B26C4" w:rsidRDefault="00C248EC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EC" w:rsidRPr="002B26C4" w:rsidRDefault="00C248EC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EC" w:rsidRPr="002B26C4" w:rsidRDefault="00C248EC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EC" w:rsidRPr="002B26C4" w:rsidRDefault="00C248EC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8EC" w:rsidRDefault="00C248EC" w:rsidP="00C24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03.11.2020 № 2937                           </w:t>
            </w:r>
          </w:p>
          <w:p w:rsidR="00C248EC" w:rsidRPr="002B26C4" w:rsidRDefault="00C248EC" w:rsidP="00C24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 к муниципальной программе</w:t>
            </w:r>
          </w:p>
        </w:tc>
      </w:tr>
    </w:tbl>
    <w:p w:rsidR="002B26C4" w:rsidRDefault="002B26C4"/>
    <w:tbl>
      <w:tblPr>
        <w:tblW w:w="14786" w:type="dxa"/>
        <w:tblLook w:val="04A0" w:firstRow="1" w:lastRow="0" w:firstColumn="1" w:lastColumn="0" w:noHBand="0" w:noVBand="1"/>
      </w:tblPr>
      <w:tblGrid>
        <w:gridCol w:w="453"/>
        <w:gridCol w:w="1818"/>
        <w:gridCol w:w="1079"/>
        <w:gridCol w:w="1338"/>
        <w:gridCol w:w="1520"/>
        <w:gridCol w:w="883"/>
        <w:gridCol w:w="883"/>
        <w:gridCol w:w="883"/>
        <w:gridCol w:w="883"/>
        <w:gridCol w:w="883"/>
        <w:gridCol w:w="1197"/>
        <w:gridCol w:w="1234"/>
        <w:gridCol w:w="1732"/>
      </w:tblGrid>
      <w:tr w:rsidR="002B26C4" w:rsidRPr="002B26C4" w:rsidTr="002B26C4">
        <w:trPr>
          <w:trHeight w:val="70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11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финансировано на 01.01.2020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2B26C4" w:rsidRPr="002B26C4" w:rsidTr="002B26C4">
        <w:trPr>
          <w:trHeight w:val="46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45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2B26C4" w:rsidRPr="002B26C4" w:rsidTr="002B26C4">
        <w:trPr>
          <w:trHeight w:val="174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28 256,250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89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28 256,2508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2B26C4" w:rsidRPr="002B26C4" w:rsidTr="002B26C4">
        <w:trPr>
          <w:trHeight w:val="16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за счет внебюджетных источников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2B26C4" w:rsidRPr="002B26C4" w:rsidTr="002B26C4">
        <w:trPr>
          <w:trHeight w:val="15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внебюджетных источни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2B26C4" w:rsidRPr="002B26C4" w:rsidTr="002B26C4">
        <w:trPr>
          <w:trHeight w:val="16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Культурная среда"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63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2B26C4" w:rsidRPr="002B26C4" w:rsidTr="002B26C4">
        <w:trPr>
          <w:trHeight w:val="16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школ искусст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</w:tr>
      <w:tr w:rsidR="002B26C4" w:rsidRPr="002B26C4" w:rsidTr="002B26C4">
        <w:trPr>
          <w:trHeight w:val="17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на территории военных город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2B26C4" w:rsidRPr="002B26C4" w:rsidTr="002B26C4">
        <w:trPr>
          <w:trHeight w:val="64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56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79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34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2B26C4" w:rsidRPr="002B26C4" w:rsidTr="002B26C4">
        <w:trPr>
          <w:trHeight w:val="458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453,4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8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66,91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8 029,08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 277,41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33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 217,8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5 05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916,82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 863,11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6 387,87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63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 235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 03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50,09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165,97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889,5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29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4 736,07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5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916,8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3 043,38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 725,8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2B26C4" w:rsidRPr="002B26C4" w:rsidTr="002B26C4">
        <w:trPr>
          <w:trHeight w:val="172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0 841,6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3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50,09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859,97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801,5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3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2B26C4" w:rsidRPr="002B26C4" w:rsidTr="002B26C4">
        <w:trPr>
          <w:trHeight w:val="172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255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2B26C4" w:rsidRPr="002B26C4" w:rsidTr="002B26C4">
        <w:trPr>
          <w:trHeight w:val="52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 692,412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 692,41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33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26C4" w:rsidRPr="002B26C4" w:rsidTr="002B26C4">
        <w:trPr>
          <w:trHeight w:val="129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26C4" w:rsidRPr="002B26C4" w:rsidTr="002B26C4">
        <w:trPr>
          <w:trHeight w:val="1609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65,74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B26C4" w:rsidRPr="002B26C4" w:rsidTr="002B26C4">
        <w:trPr>
          <w:trHeight w:val="46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нос газовых сетей с земельных участков, предусмотренных под строительство образовательных кластер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оставление иных  межбюджетных трансфертов из бюджета Московской области бюджетам муниципальных образований Московской области на вынос газовых сетей с земельных участков, предусмотренных под строительство образовательных 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ластеров</w:t>
            </w:r>
          </w:p>
        </w:tc>
      </w:tr>
      <w:tr w:rsidR="002B26C4" w:rsidRPr="002B26C4" w:rsidTr="002B26C4">
        <w:trPr>
          <w:trHeight w:val="127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 00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279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46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2B26C4" w:rsidRPr="002B26C4" w:rsidTr="002B26C4">
        <w:trPr>
          <w:trHeight w:val="127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35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71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65,743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78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Организация строительства (реконструкции) объектов дополнительного образования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9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2B26C4" w:rsidRPr="002B26C4" w:rsidTr="002B26C4">
        <w:trPr>
          <w:trHeight w:val="23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дополнительного образования за счет субсидий из бюджета 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бюджетам муниципальных образований Московской области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2B26C4" w:rsidRPr="002B26C4" w:rsidTr="002B26C4">
        <w:trPr>
          <w:trHeight w:val="16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5. Организация строительства (реконструкции) дошкольного образования за счет внебюджетных источни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6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9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2B26C4" w:rsidRPr="002B26C4" w:rsidTr="002B26C4">
        <w:trPr>
          <w:trHeight w:val="16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щего образования за счет внебюджетных источни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6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образования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внебюджетных источн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2B26C4" w:rsidRPr="002B26C4" w:rsidTr="002B26C4">
        <w:trPr>
          <w:trHeight w:val="518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04 743,51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 837,2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4 10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 523,32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 114,17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9 168,8100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39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1 413 919,47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57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 10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0 84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3 237 545,93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6 855,54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62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 890 824,04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2,21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2 680,3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 568,24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 313,27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334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2B26C4" w:rsidRPr="002B26C4" w:rsidTr="002B26C4">
        <w:trPr>
          <w:trHeight w:val="127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36 252,59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57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3 725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0 247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49 850,05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6 855,54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</w:t>
            </w: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за счет бюджетных средств</w:t>
            </w:r>
          </w:p>
        </w:tc>
      </w:tr>
      <w:tr w:rsidR="002B26C4" w:rsidRPr="002B26C4" w:rsidTr="002B26C4">
        <w:trPr>
          <w:trHeight w:val="172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15 585,65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62,21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375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4 228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3 407,17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 313,27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60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нтельные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601,88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726,88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2B26C4" w:rsidRPr="002B26C4" w:rsidTr="002B26C4">
        <w:trPr>
          <w:trHeight w:val="160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1,12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636,12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33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2B26C4" w:rsidRPr="002B26C4" w:rsidTr="002B26C4">
        <w:trPr>
          <w:trHeight w:val="165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20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7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Федеральный проект "Содействие занятости женщин - создание условий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для детей в возрасте до трех лет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297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ам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2B26C4" w:rsidRPr="002B26C4" w:rsidTr="002B26C4">
        <w:trPr>
          <w:trHeight w:val="25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2B26C4" w:rsidRPr="002B26C4" w:rsidTr="002B26C4">
        <w:trPr>
          <w:trHeight w:val="69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5 571,9754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1 289,3225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3 609,62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7 866,91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75 752,4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4 891,58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9 168,81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33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27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29 137,27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0 625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016,82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2 706,1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3 933,8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6 855,54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72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0 752,0525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84,6225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150,09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846,29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457,78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 313,27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78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 60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1 40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 0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 2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2 50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66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2B26C4" w:rsidRPr="002B26C4" w:rsidTr="002B26C4">
        <w:trPr>
          <w:trHeight w:val="226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бюджетов 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2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2B26C4" w:rsidRPr="002B26C4" w:rsidTr="002B26C4">
        <w:trPr>
          <w:trHeight w:val="20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87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бюджетов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2B26C4" w:rsidRPr="002B26C4" w:rsidTr="002B26C4">
        <w:trPr>
          <w:trHeight w:val="51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395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380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228 796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4 645,225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4 645,225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1665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6 59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225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2B26C4" w:rsidRPr="002B26C4" w:rsidTr="002B26C4">
        <w:trPr>
          <w:trHeight w:val="187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2B26C4" w:rsidRPr="002B26C4" w:rsidTr="002B26C4">
        <w:trPr>
          <w:trHeight w:val="228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ФОКов</w:t>
            </w:r>
            <w:proofErr w:type="spellEnd"/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2B26C4" w:rsidRPr="002B26C4" w:rsidTr="002B26C4">
        <w:trPr>
          <w:trHeight w:val="130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96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4 645,225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2B26C4" w:rsidRPr="002B26C4" w:rsidTr="002B26C4">
        <w:trPr>
          <w:trHeight w:val="16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99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B26C4" w:rsidRPr="002B26C4" w:rsidTr="002B26C4">
        <w:trPr>
          <w:trHeight w:val="7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395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54,1589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54,1589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35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96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2B26C4" w:rsidRPr="002B26C4" w:rsidTr="002B26C4">
        <w:trPr>
          <w:trHeight w:val="174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99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2B26C4" w:rsidRPr="002B26C4" w:rsidTr="002B26C4">
        <w:trPr>
          <w:trHeight w:val="7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2B26C4" w:rsidRPr="002B26C4" w:rsidTr="002B26C4">
        <w:trPr>
          <w:trHeight w:val="54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2B26C4" w:rsidRPr="002B26C4" w:rsidTr="002B26C4">
        <w:trPr>
          <w:trHeight w:val="169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20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административного назначения за счет средств бюджетов муниципальных образований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2B26C4" w:rsidRPr="002B26C4" w:rsidTr="002B26C4">
        <w:trPr>
          <w:trHeight w:val="720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168,8100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276"/>
        </w:trPr>
        <w:tc>
          <w:tcPr>
            <w:tcW w:w="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</w:tc>
      </w:tr>
      <w:tr w:rsidR="002B26C4" w:rsidRPr="002B26C4" w:rsidTr="002B26C4">
        <w:trPr>
          <w:trHeight w:val="492"/>
        </w:trPr>
        <w:tc>
          <w:tcPr>
            <w:tcW w:w="33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2 821,654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100 099,732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9 660,99149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60 625,950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75 752,4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44 891,58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9 168,81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725"/>
        </w:trPr>
        <w:tc>
          <w:tcPr>
            <w:tcW w:w="33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249"/>
        </w:trPr>
        <w:tc>
          <w:tcPr>
            <w:tcW w:w="33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481,935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3 782,495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5 270,22571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016,82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2 706,11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73 933,8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6 855,54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1718"/>
        </w:trPr>
        <w:tc>
          <w:tcPr>
            <w:tcW w:w="33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7 412,5384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99 917,2365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 390,76578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2 909,1308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846,29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8 457,78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2 313,270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  <w:tr w:rsidR="002B26C4" w:rsidRPr="002B26C4" w:rsidTr="002B26C4">
        <w:trPr>
          <w:trHeight w:val="900"/>
        </w:trPr>
        <w:tc>
          <w:tcPr>
            <w:tcW w:w="33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 660,00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56 4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7 0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7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94 200,00000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32 50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C4" w:rsidRPr="002B26C4" w:rsidRDefault="002B26C4" w:rsidP="002B26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2B26C4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</w:tc>
      </w:tr>
    </w:tbl>
    <w:p w:rsidR="002B26C4" w:rsidRDefault="002B26C4"/>
    <w:tbl>
      <w:tblPr>
        <w:tblW w:w="14786" w:type="dxa"/>
        <w:tblLook w:val="04A0" w:firstRow="1" w:lastRow="0" w:firstColumn="1" w:lastColumn="0" w:noHBand="0" w:noVBand="1"/>
      </w:tblPr>
      <w:tblGrid>
        <w:gridCol w:w="438"/>
        <w:gridCol w:w="1720"/>
        <w:gridCol w:w="1027"/>
        <w:gridCol w:w="1270"/>
        <w:gridCol w:w="1440"/>
        <w:gridCol w:w="842"/>
        <w:gridCol w:w="842"/>
        <w:gridCol w:w="842"/>
        <w:gridCol w:w="842"/>
        <w:gridCol w:w="842"/>
        <w:gridCol w:w="1137"/>
        <w:gridCol w:w="1171"/>
        <w:gridCol w:w="2373"/>
      </w:tblGrid>
      <w:tr w:rsidR="002B26C4" w:rsidRPr="002B26C4" w:rsidTr="002B26C4">
        <w:trPr>
          <w:trHeight w:val="2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6C4" w:rsidRPr="002B26C4" w:rsidRDefault="002B26C4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</w:tr>
      <w:tr w:rsidR="0051381A" w:rsidRPr="002B26C4" w:rsidTr="00B53797">
        <w:trPr>
          <w:trHeight w:val="4514"/>
        </w:trPr>
        <w:tc>
          <w:tcPr>
            <w:tcW w:w="14786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51381A" w:rsidRPr="002B26C4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капитального строительства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Е.А. Дедушева</w:t>
            </w:r>
          </w:p>
          <w:p w:rsidR="0051381A" w:rsidRPr="002B26C4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51381A" w:rsidRPr="002B26C4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         </w:t>
            </w:r>
          </w:p>
          <w:p w:rsidR="0051381A" w:rsidRPr="002B26C4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51381A" w:rsidRDefault="0051381A" w:rsidP="005138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бухгалтер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</w:t>
            </w:r>
            <w:r w:rsidRPr="002B26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51381A" w:rsidRPr="002B26C4" w:rsidRDefault="0051381A" w:rsidP="005138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1381A" w:rsidRPr="0051381A" w:rsidRDefault="0051381A" w:rsidP="005138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риложение 2</w:t>
      </w:r>
    </w:p>
    <w:p w:rsidR="0051381A" w:rsidRPr="0051381A" w:rsidRDefault="0051381A" w:rsidP="005138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51381A" w:rsidRPr="0051381A" w:rsidRDefault="0051381A" w:rsidP="005138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03.11.2020 № 2937</w:t>
      </w:r>
    </w:p>
    <w:p w:rsidR="0051381A" w:rsidRPr="0051381A" w:rsidRDefault="0051381A" w:rsidP="005138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10490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Приложение 2 к муниципальной </w:t>
      </w: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lastRenderedPageBreak/>
        <w:t>программе</w:t>
      </w:r>
    </w:p>
    <w:p w:rsidR="0051381A" w:rsidRPr="0051381A" w:rsidRDefault="0051381A" w:rsidP="005138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ланируемые результаты реализации муниципальной программы Одинцовского городского округа Московской области</w:t>
      </w:r>
    </w:p>
    <w:p w:rsidR="0051381A" w:rsidRPr="0051381A" w:rsidRDefault="0051381A" w:rsidP="005138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p w:rsidR="0051381A" w:rsidRPr="0051381A" w:rsidRDefault="0051381A" w:rsidP="005138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3"/>
        <w:gridCol w:w="2610"/>
        <w:gridCol w:w="20"/>
        <w:gridCol w:w="1288"/>
        <w:gridCol w:w="1142"/>
        <w:gridCol w:w="1686"/>
        <w:gridCol w:w="977"/>
        <w:gridCol w:w="1175"/>
        <w:gridCol w:w="1116"/>
        <w:gridCol w:w="1175"/>
        <w:gridCol w:w="1047"/>
        <w:gridCol w:w="1873"/>
      </w:tblGrid>
      <w:tr w:rsidR="0051381A" w:rsidRPr="0051381A" w:rsidTr="0051381A">
        <w:trPr>
          <w:trHeight w:val="34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омер основного мероприятия в перечне мероприятий программы/ подпрограммы</w:t>
            </w:r>
          </w:p>
        </w:tc>
      </w:tr>
      <w:tr w:rsidR="0051381A" w:rsidRPr="0051381A" w:rsidTr="0051381A">
        <w:trPr>
          <w:trHeight w:val="11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культуры»</w:t>
            </w:r>
          </w:p>
        </w:tc>
      </w:tr>
      <w:tr w:rsidR="0051381A" w:rsidRPr="0051381A" w:rsidTr="0051381A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строительства (реконструкции) объектов культуры </w:t>
            </w:r>
          </w:p>
        </w:tc>
      </w:tr>
      <w:tr w:rsidR="0051381A" w:rsidRPr="0051381A" w:rsidTr="0051381A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культуры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 Организация строительства (реконструкции) объектов культуры за счет внебюджетных источников</w:t>
            </w:r>
          </w:p>
        </w:tc>
      </w:tr>
      <w:tr w:rsidR="0051381A" w:rsidRPr="0051381A" w:rsidTr="0051381A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</w:t>
            </w: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эксплуатацию объектов 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бращение </w:t>
            </w: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</w:t>
            </w:r>
            <w:proofErr w:type="gramStart"/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бразовательных учреждений сферы культуры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А</w:t>
            </w:r>
            <w:proofErr w:type="gramStart"/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proofErr w:type="gramEnd"/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Культурная среда»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образования»</w:t>
            </w:r>
          </w:p>
        </w:tc>
      </w:tr>
      <w:tr w:rsidR="0051381A" w:rsidRPr="0051381A" w:rsidTr="0051381A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02. Организация строительства (реконструкции) объектов общего 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</w:tr>
      <w:tr w:rsidR="0051381A" w:rsidRPr="0051381A" w:rsidTr="0051381A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учреждений </w:t>
            </w:r>
            <w:proofErr w:type="gramStart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дополнительного образования</w:t>
            </w:r>
          </w:p>
        </w:tc>
      </w:tr>
      <w:tr w:rsidR="0051381A" w:rsidRPr="0051381A" w:rsidTr="0051381A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1381A" w:rsidRPr="0051381A" w:rsidTr="0051381A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общего образования 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1381A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</w:tc>
      </w:tr>
      <w:tr w:rsidR="0051381A" w:rsidRPr="0051381A" w:rsidTr="0051381A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  <w:proofErr w:type="gramStart"/>
            <w:r w:rsidRPr="0051381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51381A">
              <w:rPr>
                <w:rFonts w:ascii="Arial" w:hAnsi="Arial" w:cs="Arial"/>
                <w:sz w:val="24"/>
                <w:szCs w:val="24"/>
                <w:lang w:val="en-US" w:eastAsia="en-US"/>
              </w:rPr>
              <w:t>E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овременная школа»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объектов </w:t>
            </w:r>
            <w:proofErr w:type="gramStart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оглашение с федеральным органом исполнитель-ной власти</w:t>
            </w:r>
            <w:proofErr w:type="gramStart"/>
            <w:r w:rsidRPr="0051381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</w:t>
            </w:r>
            <w:proofErr w:type="gramStart"/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proofErr w:type="gramEnd"/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Федеральный проект «Содействие занятости женщин – создание условий </w:t>
            </w:r>
            <w:proofErr w:type="gramStart"/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ошкольного</w:t>
            </w:r>
            <w:proofErr w:type="gramEnd"/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разования для детей в возрасте до трех лет»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«Строительство (реконструкция) объектов физической культуры и спорта»</w:t>
            </w:r>
          </w:p>
        </w:tc>
      </w:tr>
      <w:tr w:rsidR="0051381A" w:rsidRPr="0051381A" w:rsidTr="0051381A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2.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введенных в эксплуатацию объектов физической культуры и спорта 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Обращен</w:t>
            </w: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роприятие Р5.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проект «Спорт – норма жизни»</w:t>
            </w:r>
          </w:p>
        </w:tc>
      </w:tr>
      <w:tr w:rsidR="0051381A" w:rsidRPr="0051381A" w:rsidTr="0051381A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ФОКов</w:t>
            </w:r>
            <w:proofErr w:type="spellEnd"/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</w:tc>
      </w:tr>
      <w:tr w:rsidR="0051381A" w:rsidRPr="0051381A" w:rsidTr="0051381A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муниципальных стадион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Р5. Федеральный проект «Спорт-норма жизни»</w:t>
            </w: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51381A" w:rsidRPr="0051381A" w:rsidTr="0051381A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3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51381A" w:rsidRPr="0051381A" w:rsidTr="0051381A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49" w:type="dxa"/>
            <w:tcBorders>
              <w:left w:val="single" w:sz="4" w:space="0" w:color="000000"/>
              <w:right w:val="single" w:sz="4" w:space="0" w:color="000000"/>
            </w:tcBorders>
          </w:tcPr>
          <w:p w:rsidR="0051381A" w:rsidRPr="0051381A" w:rsidRDefault="0051381A" w:rsidP="005138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1. Организация строительства (реконструкции) объектов администрати</w:t>
            </w:r>
            <w:r w:rsidRPr="0051381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ного назначения</w:t>
            </w:r>
          </w:p>
        </w:tc>
      </w:tr>
    </w:tbl>
    <w:p w:rsidR="0051381A" w:rsidRPr="0051381A" w:rsidRDefault="0051381A" w:rsidP="005138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:rsidR="0051381A" w:rsidRPr="0051381A" w:rsidRDefault="0051381A" w:rsidP="0051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ab/>
      </w:r>
      <w:r w:rsidRPr="0051381A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</w:t>
      </w: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Е.А.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51381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Дедушева</w:t>
      </w:r>
    </w:p>
    <w:p w:rsidR="000E47DA" w:rsidRDefault="000E47DA" w:rsidP="0051381A">
      <w:pPr>
        <w:widowControl w:val="0"/>
        <w:pBdr>
          <w:top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045922" w:rsidRDefault="00045922" w:rsidP="0051381A">
      <w:pPr>
        <w:widowControl w:val="0"/>
        <w:pBdr>
          <w:top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64"/>
        <w:gridCol w:w="1726"/>
        <w:gridCol w:w="1984"/>
        <w:gridCol w:w="1011"/>
        <w:gridCol w:w="980"/>
        <w:gridCol w:w="1394"/>
        <w:gridCol w:w="1230"/>
        <w:gridCol w:w="819"/>
        <w:gridCol w:w="819"/>
        <w:gridCol w:w="819"/>
        <w:gridCol w:w="819"/>
        <w:gridCol w:w="819"/>
        <w:gridCol w:w="819"/>
        <w:gridCol w:w="1083"/>
      </w:tblGrid>
      <w:tr w:rsidR="00051464" w:rsidRPr="00051464" w:rsidTr="00A0788B">
        <w:trPr>
          <w:trHeight w:val="45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3 к постановлению Администрации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.11.2020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937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ложение 4 к муниципальной программе</w:t>
            </w:r>
          </w:p>
        </w:tc>
      </w:tr>
      <w:tr w:rsidR="00051464" w:rsidRPr="00051464" w:rsidTr="00A0788B">
        <w:trPr>
          <w:trHeight w:val="129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464" w:rsidRPr="00051464" w:rsidTr="00A0788B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051464" w:rsidRPr="00051464" w:rsidTr="00A0788B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051464" w:rsidRPr="00051464" w:rsidTr="00A0788B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464" w:rsidRPr="00051464" w:rsidTr="00A0788B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464" w:rsidRPr="00051464" w:rsidTr="00A0788B">
        <w:trPr>
          <w:trHeight w:val="300"/>
        </w:trPr>
        <w:tc>
          <w:tcPr>
            <w:tcW w:w="8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464" w:rsidRPr="00051464" w:rsidTr="00A0788B">
        <w:trPr>
          <w:trHeight w:val="492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</w:tr>
      <w:tr w:rsidR="00051464" w:rsidRPr="00051464" w:rsidTr="00A0788B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464" w:rsidRPr="00051464" w:rsidTr="00A0788B">
        <w:trPr>
          <w:trHeight w:val="1309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в. метр, погонный метр,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о, и т.д.)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стоимость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0,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ыс. руб. *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тацию, тыс. руб.</w:t>
            </w:r>
          </w:p>
        </w:tc>
      </w:tr>
      <w:tr w:rsidR="00A0788B" w:rsidRPr="00051464" w:rsidTr="00A0788B">
        <w:trPr>
          <w:trHeight w:val="315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464" w:rsidRPr="00051464" w:rsidTr="00A0788B">
        <w:trPr>
          <w:trHeight w:val="540"/>
        </w:trPr>
        <w:tc>
          <w:tcPr>
            <w:tcW w:w="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51464" w:rsidRPr="00051464" w:rsidTr="00A0788B">
        <w:trPr>
          <w:trHeight w:val="37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051464" w:rsidRPr="00051464" w:rsidTr="00A0788B">
        <w:trPr>
          <w:trHeight w:val="52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4 586,73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3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ма культуры в пос. Горки-10 сельского поселения Успенское Одинцовского муниципального района Московской области (в настоящее время Одинцовский городской округ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4 586,73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71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256,2508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 759,0408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7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образования»</w:t>
            </w:r>
          </w:p>
        </w:tc>
      </w:tr>
      <w:tr w:rsidR="00051464" w:rsidRPr="00051464" w:rsidTr="00A0788B">
        <w:trPr>
          <w:trHeight w:val="37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01. Организация строительства (реконструкции) объектов дошкольного образования  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430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843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42,7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843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53,4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4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71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6,91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98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9,08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750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7,41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51464" w:rsidRPr="00051464" w:rsidTr="00A0788B">
        <w:trPr>
          <w:trHeight w:val="1129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5 217,8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5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916,82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863,11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 387,87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 235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3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150,09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165,97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889,54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873,32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7 873,32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 793,32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9 920,83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75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745,83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952,49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05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 047,49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400 мест по адресу: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область, Одинцовский городской округ, г. Одинцово, ул. Триумфальная (ПИР и строительство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 427,36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 427,36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 427,36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017,1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5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745,88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 396,22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410,26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5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681,48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603,78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066,91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682,67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 527,41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798,14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916,82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51,67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329,65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478,85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150,09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131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197,76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область, Одинцовский городской округ, Новоивановско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25,73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5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3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5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3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17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етское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ое учреждение на 1350 мест по адресу: Московская область, Одинцовский район,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87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1,41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899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8,8592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92,412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92,412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51464" w:rsidRPr="00051464" w:rsidTr="00A0788B">
        <w:trPr>
          <w:trHeight w:val="133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17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объектов дошкольного образования за счет внебюджетных источников  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78 4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00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3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9 4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 7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 2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17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дер. Раздоры, тер.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якинино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18-2021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00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6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18-2021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0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3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17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детский сад на 350 мест, 2022-2023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19-2021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ий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округ, ул. 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0-2021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50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50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51464" w:rsidRPr="00051464" w:rsidTr="00A0788B">
        <w:trPr>
          <w:trHeight w:val="171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90 мест, 2022-2023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7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50 мест, 2022-2023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9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00 мест, 2022-2023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9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кзальная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етский сад на 120 мест, 2022-2023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9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170 мест, 2021-202 гг.)</w:t>
            </w:r>
            <w:proofErr w:type="gramEnd"/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69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97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ул. Маршала Бирюзова, ул. Северная, ул. Западная (детский сад на 260 мест, 2021-202 гг.)</w:t>
            </w:r>
            <w:proofErr w:type="gramEnd"/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489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6. Организация строительства (реконструкции) объектов общего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за счет внебюджетных источников  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0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3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22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5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0 0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18-2021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 00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6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2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 (общеобразовательная школа на 1160 мест, 2021-2023 гг.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9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0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г. Одинцово, ул. Вокзальная, пос. Железнодорожников (общеобразовательная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кола на 100 мест, 2021-2022 гг.)</w:t>
            </w:r>
            <w:proofErr w:type="gramEnd"/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69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6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300 мест, 2022-2023 гг.)</w:t>
            </w:r>
            <w:proofErr w:type="gramEnd"/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6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02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ий городской округ, г. Одинцово, ул. Вокзальная, пос. Железнодорожников (общеобразовательная школа на 650 мест, 2022-2023 гг.)</w:t>
            </w:r>
            <w:proofErr w:type="gramEnd"/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05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7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ий городской округ, ул. Маршала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ирюзова, ул. Северная, ул. Западная (общеобразовательная школа на 1100 мест, 2022-2023 гг.)</w:t>
            </w:r>
            <w:proofErr w:type="gramEnd"/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81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1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временная школа"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36 363,24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04 743,51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5 837,2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4 1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3 523,32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62 114,17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99 168,81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7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13 919,47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 575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 1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70 843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7 545,93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6 855,54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1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0 824,04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62,21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 680,32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 568,24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 313,27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Школа на 2200 мест" по адресу: Московская область, Одинцовский городской округ, г. Одинцово,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. Триумфальная (ПИР и строительство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2 432,22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32 432,22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88 875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3 557,22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4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83 196,65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25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 047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 649,65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2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 235,57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5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828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907,57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функциолнальный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 917,02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3 917,02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837,21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4 1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5 6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9 7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3 679,81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0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30 874,89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 2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1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9 7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9 70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42 174,89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0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042,13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37,21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ая область, Одинцовский городской округ, п. Горки-2 (ПИР и строительство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489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5 489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00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 489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0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2 181,05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4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680,65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0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 307,95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499,6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808,35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8 248,75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0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0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28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ская гимназия №14 по адресу: Московская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363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 363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 363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0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4 601,88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726,88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30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8 761,1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36,1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тройка на 950 мест к МБОУ "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по адресу: Московская область, Одинцовский городской округ,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3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7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048,32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493,95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физической культуры и спорта»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Северная, д.14А, Спортивный комплекс площадью 1 232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6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2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51464" w:rsidRPr="00051464" w:rsidTr="00A0788B">
        <w:trPr>
          <w:trHeight w:val="15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464" w:rsidRPr="00051464" w:rsidRDefault="00051464" w:rsidP="000514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0788B" w:rsidRDefault="00A0788B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A0788B" w:rsidRPr="00051464" w:rsidTr="006E39EA">
        <w:trPr>
          <w:trHeight w:val="1128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88B" w:rsidRPr="00051464" w:rsidRDefault="00A0788B" w:rsidP="00A07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Pr="00051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.А. Дедушева</w:t>
            </w:r>
          </w:p>
        </w:tc>
      </w:tr>
    </w:tbl>
    <w:p w:rsidR="00045922" w:rsidRPr="002B26C4" w:rsidRDefault="00045922" w:rsidP="0051381A">
      <w:pPr>
        <w:widowControl w:val="0"/>
        <w:pBdr>
          <w:top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sectPr w:rsidR="00045922" w:rsidRPr="002B26C4" w:rsidSect="002B26C4">
      <w:pgSz w:w="16838" w:h="11906" w:orient="landscape"/>
      <w:pgMar w:top="567" w:right="1134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3B" w:rsidRDefault="00E2733B" w:rsidP="006B4A75">
      <w:pPr>
        <w:spacing w:after="0" w:line="240" w:lineRule="auto"/>
      </w:pPr>
      <w:r>
        <w:separator/>
      </w:r>
    </w:p>
  </w:endnote>
  <w:endnote w:type="continuationSeparator" w:id="0">
    <w:p w:rsidR="00E2733B" w:rsidRDefault="00E2733B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3B" w:rsidRDefault="00E2733B" w:rsidP="006B4A75">
      <w:pPr>
        <w:spacing w:after="0" w:line="240" w:lineRule="auto"/>
      </w:pPr>
      <w:r>
        <w:separator/>
      </w:r>
    </w:p>
  </w:footnote>
  <w:footnote w:type="continuationSeparator" w:id="0">
    <w:p w:rsidR="00E2733B" w:rsidRDefault="00E2733B" w:rsidP="006B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4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16890"/>
    <w:rsid w:val="0001729C"/>
    <w:rsid w:val="00023B93"/>
    <w:rsid w:val="00025A3C"/>
    <w:rsid w:val="00045922"/>
    <w:rsid w:val="00051464"/>
    <w:rsid w:val="00051E29"/>
    <w:rsid w:val="00053749"/>
    <w:rsid w:val="00055342"/>
    <w:rsid w:val="000576E9"/>
    <w:rsid w:val="00064193"/>
    <w:rsid w:val="000643B1"/>
    <w:rsid w:val="000709F7"/>
    <w:rsid w:val="00074850"/>
    <w:rsid w:val="000771FF"/>
    <w:rsid w:val="000925F6"/>
    <w:rsid w:val="000A17CA"/>
    <w:rsid w:val="000A2BF7"/>
    <w:rsid w:val="000A5024"/>
    <w:rsid w:val="000A646F"/>
    <w:rsid w:val="000B41C9"/>
    <w:rsid w:val="000B7B18"/>
    <w:rsid w:val="000C14D7"/>
    <w:rsid w:val="000D361F"/>
    <w:rsid w:val="000E47DA"/>
    <w:rsid w:val="000E5631"/>
    <w:rsid w:val="000E715A"/>
    <w:rsid w:val="001059B0"/>
    <w:rsid w:val="00123499"/>
    <w:rsid w:val="001247C7"/>
    <w:rsid w:val="001451F6"/>
    <w:rsid w:val="00145345"/>
    <w:rsid w:val="00152662"/>
    <w:rsid w:val="00153C3B"/>
    <w:rsid w:val="0015732D"/>
    <w:rsid w:val="00166A77"/>
    <w:rsid w:val="00177C57"/>
    <w:rsid w:val="00180EA9"/>
    <w:rsid w:val="00183533"/>
    <w:rsid w:val="00183F38"/>
    <w:rsid w:val="001844EA"/>
    <w:rsid w:val="001859B5"/>
    <w:rsid w:val="001A7042"/>
    <w:rsid w:val="001B2C53"/>
    <w:rsid w:val="001B3A1E"/>
    <w:rsid w:val="001C1BD3"/>
    <w:rsid w:val="001C6BB7"/>
    <w:rsid w:val="001D06FE"/>
    <w:rsid w:val="001D3680"/>
    <w:rsid w:val="001F485F"/>
    <w:rsid w:val="001F6584"/>
    <w:rsid w:val="00242DAA"/>
    <w:rsid w:val="00251314"/>
    <w:rsid w:val="00251D4A"/>
    <w:rsid w:val="00252659"/>
    <w:rsid w:val="00260017"/>
    <w:rsid w:val="00297493"/>
    <w:rsid w:val="002A2FC4"/>
    <w:rsid w:val="002A3007"/>
    <w:rsid w:val="002A5660"/>
    <w:rsid w:val="002B26C4"/>
    <w:rsid w:val="002B4784"/>
    <w:rsid w:val="002B69D8"/>
    <w:rsid w:val="002C336F"/>
    <w:rsid w:val="002C6F29"/>
    <w:rsid w:val="002D1810"/>
    <w:rsid w:val="002D1B46"/>
    <w:rsid w:val="002E1755"/>
    <w:rsid w:val="002F2BF8"/>
    <w:rsid w:val="002F70E7"/>
    <w:rsid w:val="002F76CF"/>
    <w:rsid w:val="00316798"/>
    <w:rsid w:val="00321563"/>
    <w:rsid w:val="00324E8F"/>
    <w:rsid w:val="00344F76"/>
    <w:rsid w:val="003464CE"/>
    <w:rsid w:val="00354ECA"/>
    <w:rsid w:val="0035500B"/>
    <w:rsid w:val="00362A74"/>
    <w:rsid w:val="0036529B"/>
    <w:rsid w:val="00375D44"/>
    <w:rsid w:val="00384983"/>
    <w:rsid w:val="00396520"/>
    <w:rsid w:val="0039695D"/>
    <w:rsid w:val="003A4A53"/>
    <w:rsid w:val="003A4B42"/>
    <w:rsid w:val="003B2296"/>
    <w:rsid w:val="003C2CDB"/>
    <w:rsid w:val="003C43B0"/>
    <w:rsid w:val="003E0CF3"/>
    <w:rsid w:val="003E7B5C"/>
    <w:rsid w:val="003F54BD"/>
    <w:rsid w:val="0040329C"/>
    <w:rsid w:val="00405F7B"/>
    <w:rsid w:val="0041102B"/>
    <w:rsid w:val="00426F60"/>
    <w:rsid w:val="0043351B"/>
    <w:rsid w:val="0043440E"/>
    <w:rsid w:val="0043714E"/>
    <w:rsid w:val="00440373"/>
    <w:rsid w:val="004448E4"/>
    <w:rsid w:val="0045357A"/>
    <w:rsid w:val="00456FBB"/>
    <w:rsid w:val="00477C79"/>
    <w:rsid w:val="00483733"/>
    <w:rsid w:val="00483B78"/>
    <w:rsid w:val="00492F8C"/>
    <w:rsid w:val="004B44E7"/>
    <w:rsid w:val="004B674F"/>
    <w:rsid w:val="004D141E"/>
    <w:rsid w:val="004F4739"/>
    <w:rsid w:val="004F7B68"/>
    <w:rsid w:val="004F7CC8"/>
    <w:rsid w:val="00506373"/>
    <w:rsid w:val="00512F78"/>
    <w:rsid w:val="0051381A"/>
    <w:rsid w:val="00513D4C"/>
    <w:rsid w:val="00517635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5B6A"/>
    <w:rsid w:val="00577CE6"/>
    <w:rsid w:val="0058770E"/>
    <w:rsid w:val="005A2EFD"/>
    <w:rsid w:val="005A38DF"/>
    <w:rsid w:val="005B69D8"/>
    <w:rsid w:val="005B6F7C"/>
    <w:rsid w:val="005C4EBC"/>
    <w:rsid w:val="005C6DAC"/>
    <w:rsid w:val="005D0226"/>
    <w:rsid w:val="005D2D64"/>
    <w:rsid w:val="005F5C07"/>
    <w:rsid w:val="005F74C1"/>
    <w:rsid w:val="006028CC"/>
    <w:rsid w:val="0060496C"/>
    <w:rsid w:val="0061062A"/>
    <w:rsid w:val="006114BA"/>
    <w:rsid w:val="0061301A"/>
    <w:rsid w:val="006324E2"/>
    <w:rsid w:val="006353D6"/>
    <w:rsid w:val="00636C16"/>
    <w:rsid w:val="006370D8"/>
    <w:rsid w:val="006431EB"/>
    <w:rsid w:val="00660276"/>
    <w:rsid w:val="00662F15"/>
    <w:rsid w:val="00670BC8"/>
    <w:rsid w:val="0067432D"/>
    <w:rsid w:val="0067648A"/>
    <w:rsid w:val="00676921"/>
    <w:rsid w:val="00686B9A"/>
    <w:rsid w:val="006A143B"/>
    <w:rsid w:val="006A2AAE"/>
    <w:rsid w:val="006B4A75"/>
    <w:rsid w:val="006B5477"/>
    <w:rsid w:val="006C7EDF"/>
    <w:rsid w:val="006D3A3D"/>
    <w:rsid w:val="006D4ECF"/>
    <w:rsid w:val="006E4099"/>
    <w:rsid w:val="006E44F2"/>
    <w:rsid w:val="006F63B1"/>
    <w:rsid w:val="006F6EC0"/>
    <w:rsid w:val="00706545"/>
    <w:rsid w:val="00706B1D"/>
    <w:rsid w:val="00717E4A"/>
    <w:rsid w:val="007238DD"/>
    <w:rsid w:val="00727267"/>
    <w:rsid w:val="007325A0"/>
    <w:rsid w:val="0073351E"/>
    <w:rsid w:val="007358E2"/>
    <w:rsid w:val="0074564C"/>
    <w:rsid w:val="00750E1D"/>
    <w:rsid w:val="00752035"/>
    <w:rsid w:val="0075438A"/>
    <w:rsid w:val="0075706F"/>
    <w:rsid w:val="00757815"/>
    <w:rsid w:val="00760140"/>
    <w:rsid w:val="00764367"/>
    <w:rsid w:val="00765C26"/>
    <w:rsid w:val="00767A4C"/>
    <w:rsid w:val="00774B27"/>
    <w:rsid w:val="00776452"/>
    <w:rsid w:val="0079055F"/>
    <w:rsid w:val="00793335"/>
    <w:rsid w:val="00794678"/>
    <w:rsid w:val="007954D2"/>
    <w:rsid w:val="007957F3"/>
    <w:rsid w:val="00797E2C"/>
    <w:rsid w:val="007A4D5E"/>
    <w:rsid w:val="007A511A"/>
    <w:rsid w:val="007C11FF"/>
    <w:rsid w:val="007D4E11"/>
    <w:rsid w:val="007E03AB"/>
    <w:rsid w:val="007F539B"/>
    <w:rsid w:val="00803E84"/>
    <w:rsid w:val="00806E4D"/>
    <w:rsid w:val="00815309"/>
    <w:rsid w:val="00821824"/>
    <w:rsid w:val="008378DC"/>
    <w:rsid w:val="00840E1A"/>
    <w:rsid w:val="00844841"/>
    <w:rsid w:val="008474D4"/>
    <w:rsid w:val="00857D3D"/>
    <w:rsid w:val="00864288"/>
    <w:rsid w:val="00864611"/>
    <w:rsid w:val="00880739"/>
    <w:rsid w:val="00896DF0"/>
    <w:rsid w:val="008A06DD"/>
    <w:rsid w:val="008A3374"/>
    <w:rsid w:val="008C26B6"/>
    <w:rsid w:val="008D3925"/>
    <w:rsid w:val="008E5D13"/>
    <w:rsid w:val="008F20BA"/>
    <w:rsid w:val="008F495F"/>
    <w:rsid w:val="009046E9"/>
    <w:rsid w:val="009066AF"/>
    <w:rsid w:val="00921129"/>
    <w:rsid w:val="009400B2"/>
    <w:rsid w:val="00942011"/>
    <w:rsid w:val="009700C6"/>
    <w:rsid w:val="0098761F"/>
    <w:rsid w:val="009A4503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71D5"/>
    <w:rsid w:val="009F0D7E"/>
    <w:rsid w:val="009F31DB"/>
    <w:rsid w:val="009F4328"/>
    <w:rsid w:val="009F5B0A"/>
    <w:rsid w:val="009F7B24"/>
    <w:rsid w:val="00A003A6"/>
    <w:rsid w:val="00A033C2"/>
    <w:rsid w:val="00A0514F"/>
    <w:rsid w:val="00A0788B"/>
    <w:rsid w:val="00A142A4"/>
    <w:rsid w:val="00A143DB"/>
    <w:rsid w:val="00A24511"/>
    <w:rsid w:val="00A300BF"/>
    <w:rsid w:val="00A32FBD"/>
    <w:rsid w:val="00A40E23"/>
    <w:rsid w:val="00A57650"/>
    <w:rsid w:val="00A67D03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B4C"/>
    <w:rsid w:val="00A97406"/>
    <w:rsid w:val="00AB42EA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7678"/>
    <w:rsid w:val="00B43638"/>
    <w:rsid w:val="00B456CE"/>
    <w:rsid w:val="00B54566"/>
    <w:rsid w:val="00B571F2"/>
    <w:rsid w:val="00B60746"/>
    <w:rsid w:val="00B67278"/>
    <w:rsid w:val="00B70EB4"/>
    <w:rsid w:val="00B76FE2"/>
    <w:rsid w:val="00B77474"/>
    <w:rsid w:val="00B83DB9"/>
    <w:rsid w:val="00B86847"/>
    <w:rsid w:val="00B876A9"/>
    <w:rsid w:val="00B92EAF"/>
    <w:rsid w:val="00BA65B3"/>
    <w:rsid w:val="00BB3E78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148DE"/>
    <w:rsid w:val="00C165AB"/>
    <w:rsid w:val="00C16F9D"/>
    <w:rsid w:val="00C1724B"/>
    <w:rsid w:val="00C2051A"/>
    <w:rsid w:val="00C22F98"/>
    <w:rsid w:val="00C24124"/>
    <w:rsid w:val="00C248EC"/>
    <w:rsid w:val="00C3189C"/>
    <w:rsid w:val="00C32A1E"/>
    <w:rsid w:val="00C53ADB"/>
    <w:rsid w:val="00C617D5"/>
    <w:rsid w:val="00C657CD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7656"/>
    <w:rsid w:val="00CB2E15"/>
    <w:rsid w:val="00CB4B9B"/>
    <w:rsid w:val="00CD0B02"/>
    <w:rsid w:val="00CE0907"/>
    <w:rsid w:val="00CF47D2"/>
    <w:rsid w:val="00D02D5B"/>
    <w:rsid w:val="00D05761"/>
    <w:rsid w:val="00D1156D"/>
    <w:rsid w:val="00D1590A"/>
    <w:rsid w:val="00D33DDF"/>
    <w:rsid w:val="00D3674A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929E2"/>
    <w:rsid w:val="00D96855"/>
    <w:rsid w:val="00DA0AE0"/>
    <w:rsid w:val="00DA2094"/>
    <w:rsid w:val="00DB0D98"/>
    <w:rsid w:val="00DC1585"/>
    <w:rsid w:val="00DD3C63"/>
    <w:rsid w:val="00DE6670"/>
    <w:rsid w:val="00DF0D05"/>
    <w:rsid w:val="00E00A8F"/>
    <w:rsid w:val="00E05088"/>
    <w:rsid w:val="00E13A85"/>
    <w:rsid w:val="00E25303"/>
    <w:rsid w:val="00E2733B"/>
    <w:rsid w:val="00E30D0D"/>
    <w:rsid w:val="00E33733"/>
    <w:rsid w:val="00E339D1"/>
    <w:rsid w:val="00E371A4"/>
    <w:rsid w:val="00E402EE"/>
    <w:rsid w:val="00E424A1"/>
    <w:rsid w:val="00E449E5"/>
    <w:rsid w:val="00E50943"/>
    <w:rsid w:val="00E557CC"/>
    <w:rsid w:val="00E56339"/>
    <w:rsid w:val="00E6053D"/>
    <w:rsid w:val="00E64238"/>
    <w:rsid w:val="00E73339"/>
    <w:rsid w:val="00E77BB6"/>
    <w:rsid w:val="00E8438A"/>
    <w:rsid w:val="00E84459"/>
    <w:rsid w:val="00E855B4"/>
    <w:rsid w:val="00E91A96"/>
    <w:rsid w:val="00E938E5"/>
    <w:rsid w:val="00E93C05"/>
    <w:rsid w:val="00EB03E6"/>
    <w:rsid w:val="00EB27B5"/>
    <w:rsid w:val="00EB3EA1"/>
    <w:rsid w:val="00EC1718"/>
    <w:rsid w:val="00EC3756"/>
    <w:rsid w:val="00EC3951"/>
    <w:rsid w:val="00ED5D1C"/>
    <w:rsid w:val="00ED5F84"/>
    <w:rsid w:val="00ED6031"/>
    <w:rsid w:val="00EE66AE"/>
    <w:rsid w:val="00EE70A0"/>
    <w:rsid w:val="00EF396F"/>
    <w:rsid w:val="00F011B3"/>
    <w:rsid w:val="00F114C6"/>
    <w:rsid w:val="00F12AE2"/>
    <w:rsid w:val="00F178CD"/>
    <w:rsid w:val="00F20FC0"/>
    <w:rsid w:val="00F22B6D"/>
    <w:rsid w:val="00F3172D"/>
    <w:rsid w:val="00F345C1"/>
    <w:rsid w:val="00F4492D"/>
    <w:rsid w:val="00F47C99"/>
    <w:rsid w:val="00F5165A"/>
    <w:rsid w:val="00F52C12"/>
    <w:rsid w:val="00F57274"/>
    <w:rsid w:val="00F63B4A"/>
    <w:rsid w:val="00F832A0"/>
    <w:rsid w:val="00F90276"/>
    <w:rsid w:val="00F93E25"/>
    <w:rsid w:val="00F9501A"/>
    <w:rsid w:val="00F97EA7"/>
    <w:rsid w:val="00FA5300"/>
    <w:rsid w:val="00FA77A5"/>
    <w:rsid w:val="00FB5CCB"/>
    <w:rsid w:val="00FC0EEF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2B26C4"/>
    <w:rPr>
      <w:color w:val="800080"/>
      <w:u w:val="single"/>
    </w:rPr>
  </w:style>
  <w:style w:type="paragraph" w:customStyle="1" w:styleId="xl63">
    <w:name w:val="xl63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B26C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B26C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81">
    <w:name w:val="xl81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B26C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124">
    <w:name w:val="xl124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134">
    <w:name w:val="xl134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136">
    <w:name w:val="xl136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137">
    <w:name w:val="xl137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38">
    <w:name w:val="xl138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8"/>
      <w:lang w:eastAsia="ru-RU"/>
    </w:rPr>
  </w:style>
  <w:style w:type="paragraph" w:customStyle="1" w:styleId="xl139">
    <w:name w:val="xl139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xl140">
    <w:name w:val="xl140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41">
    <w:name w:val="xl141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Cs w:val="28"/>
      <w:lang w:eastAsia="ru-RU"/>
    </w:rPr>
  </w:style>
  <w:style w:type="paragraph" w:customStyle="1" w:styleId="xl142">
    <w:name w:val="xl142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8"/>
      <w:lang w:eastAsia="ru-RU"/>
    </w:rPr>
  </w:style>
  <w:style w:type="paragraph" w:customStyle="1" w:styleId="xl143">
    <w:name w:val="xl143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8"/>
      <w:lang w:eastAsia="ru-RU"/>
    </w:rPr>
  </w:style>
  <w:style w:type="paragraph" w:customStyle="1" w:styleId="xl144">
    <w:name w:val="xl144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45">
    <w:name w:val="xl145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B26C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2B26C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2B26C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2B26C4"/>
    <w:rPr>
      <w:color w:val="800080"/>
      <w:u w:val="single"/>
    </w:rPr>
  </w:style>
  <w:style w:type="paragraph" w:customStyle="1" w:styleId="xl63">
    <w:name w:val="xl63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2B26C4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B26C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81">
    <w:name w:val="xl81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2B26C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124">
    <w:name w:val="xl124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134">
    <w:name w:val="xl134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136">
    <w:name w:val="xl136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xl137">
    <w:name w:val="xl137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38">
    <w:name w:val="xl138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8"/>
      <w:lang w:eastAsia="ru-RU"/>
    </w:rPr>
  </w:style>
  <w:style w:type="paragraph" w:customStyle="1" w:styleId="xl139">
    <w:name w:val="xl139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xl140">
    <w:name w:val="xl140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Cs w:val="28"/>
      <w:lang w:eastAsia="ru-RU"/>
    </w:rPr>
  </w:style>
  <w:style w:type="paragraph" w:customStyle="1" w:styleId="xl141">
    <w:name w:val="xl141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Cs w:val="28"/>
      <w:lang w:eastAsia="ru-RU"/>
    </w:rPr>
  </w:style>
  <w:style w:type="paragraph" w:customStyle="1" w:styleId="xl142">
    <w:name w:val="xl142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8"/>
      <w:lang w:eastAsia="ru-RU"/>
    </w:rPr>
  </w:style>
  <w:style w:type="paragraph" w:customStyle="1" w:styleId="xl143">
    <w:name w:val="xl143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8"/>
      <w:lang w:eastAsia="ru-RU"/>
    </w:rPr>
  </w:style>
  <w:style w:type="paragraph" w:customStyle="1" w:styleId="xl144">
    <w:name w:val="xl144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8"/>
      <w:lang w:eastAsia="ru-RU"/>
    </w:rPr>
  </w:style>
  <w:style w:type="paragraph" w:customStyle="1" w:styleId="xl145">
    <w:name w:val="xl145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B26C4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B26C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B2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B26C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B26C4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2B26C4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2B26C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2B26C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2B26C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F541-5E64-4284-9B9A-26A60E48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7</Pages>
  <Words>6830</Words>
  <Characters>3893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6</cp:revision>
  <cp:lastPrinted>2020-10-15T09:52:00Z</cp:lastPrinted>
  <dcterms:created xsi:type="dcterms:W3CDTF">2020-10-29T11:22:00Z</dcterms:created>
  <dcterms:modified xsi:type="dcterms:W3CDTF">2020-12-10T08:37:00Z</dcterms:modified>
</cp:coreProperties>
</file>